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7CD24" w14:textId="45D63237" w:rsidR="008B0759" w:rsidRPr="00AB1507" w:rsidRDefault="008B0759" w:rsidP="00AB1507">
      <w:pPr>
        <w:spacing w:line="360" w:lineRule="auto"/>
        <w:jc w:val="right"/>
        <w:rPr>
          <w:rFonts w:ascii="Lato" w:hAnsi="Lato" w:cs="Arial"/>
          <w:b/>
          <w:sz w:val="22"/>
          <w:szCs w:val="22"/>
        </w:rPr>
      </w:pPr>
      <w:bookmarkStart w:id="0" w:name="_Hlk178189077"/>
      <w:r w:rsidRPr="00AB1507">
        <w:rPr>
          <w:rFonts w:ascii="Lato" w:hAnsi="Lato" w:cs="Arial"/>
          <w:b/>
          <w:sz w:val="22"/>
          <w:szCs w:val="22"/>
        </w:rPr>
        <w:t xml:space="preserve">Załącznik nr </w:t>
      </w:r>
      <w:r w:rsidR="0049215F">
        <w:rPr>
          <w:rFonts w:ascii="Lato" w:hAnsi="Lato" w:cs="Arial"/>
          <w:b/>
          <w:sz w:val="22"/>
          <w:szCs w:val="22"/>
        </w:rPr>
        <w:t>6 rekrutacja na studia i szkolenia</w:t>
      </w:r>
    </w:p>
    <w:bookmarkEnd w:id="0"/>
    <w:p w14:paraId="69EE942A" w14:textId="77777777" w:rsidR="0049215F" w:rsidRDefault="0049215F" w:rsidP="0049215F">
      <w:pPr>
        <w:autoSpaceDE w:val="0"/>
        <w:autoSpaceDN w:val="0"/>
        <w:adjustRightInd w:val="0"/>
        <w:ind w:left="1416" w:right="1"/>
        <w:jc w:val="right"/>
        <w:rPr>
          <w:rFonts w:ascii="Lato" w:hAnsi="Lato" w:cs="Arial"/>
          <w:bCs/>
          <w:sz w:val="20"/>
          <w:szCs w:val="20"/>
        </w:rPr>
      </w:pPr>
      <w:r w:rsidRPr="00AB1507">
        <w:rPr>
          <w:rFonts w:ascii="Lato" w:hAnsi="Lato" w:cs="Arial"/>
          <w:bCs/>
          <w:sz w:val="20"/>
          <w:szCs w:val="20"/>
        </w:rPr>
        <w:t xml:space="preserve">do </w:t>
      </w:r>
      <w:r>
        <w:rPr>
          <w:rFonts w:ascii="Lato" w:hAnsi="Lato" w:cs="Arial"/>
          <w:bCs/>
          <w:sz w:val="20"/>
          <w:szCs w:val="20"/>
        </w:rPr>
        <w:t>R</w:t>
      </w:r>
      <w:r w:rsidRPr="00AB1507">
        <w:rPr>
          <w:rFonts w:ascii="Lato" w:hAnsi="Lato" w:cs="Arial"/>
          <w:bCs/>
          <w:sz w:val="20"/>
          <w:szCs w:val="20"/>
        </w:rPr>
        <w:t>egulaminu rekrutacji i uczestnictwa w projekcie</w:t>
      </w:r>
    </w:p>
    <w:p w14:paraId="00B708A5" w14:textId="77777777" w:rsidR="0049215F" w:rsidRDefault="0049215F" w:rsidP="0049215F">
      <w:pPr>
        <w:autoSpaceDE w:val="0"/>
        <w:autoSpaceDN w:val="0"/>
        <w:adjustRightInd w:val="0"/>
        <w:ind w:left="1416" w:right="1"/>
        <w:jc w:val="right"/>
        <w:rPr>
          <w:rFonts w:ascii="Lato" w:hAnsi="Lato" w:cs="Arial"/>
          <w:bCs/>
          <w:sz w:val="20"/>
          <w:szCs w:val="20"/>
        </w:rPr>
      </w:pPr>
      <w:r>
        <w:rPr>
          <w:rFonts w:ascii="Lato" w:hAnsi="Lato" w:cs="Arial"/>
          <w:bCs/>
          <w:sz w:val="20"/>
          <w:szCs w:val="20"/>
        </w:rPr>
        <w:t xml:space="preserve">pn. </w:t>
      </w:r>
      <w:r w:rsidRPr="0051614C">
        <w:rPr>
          <w:rFonts w:ascii="Lato" w:hAnsi="Lato" w:cs="Arial"/>
          <w:bCs/>
          <w:sz w:val="20"/>
          <w:szCs w:val="20"/>
        </w:rPr>
        <w:t>„Zwiększenie jakości edukacji włączającej w sądeckich szkołach”</w:t>
      </w:r>
      <w:r w:rsidRPr="00AB1507">
        <w:rPr>
          <w:rFonts w:ascii="Lato" w:hAnsi="Lato" w:cs="Arial"/>
          <w:bCs/>
          <w:sz w:val="20"/>
          <w:szCs w:val="20"/>
        </w:rPr>
        <w:t xml:space="preserve"> </w:t>
      </w:r>
    </w:p>
    <w:p w14:paraId="08D35F50" w14:textId="77777777" w:rsidR="0049215F" w:rsidRDefault="0049215F" w:rsidP="0049215F">
      <w:pPr>
        <w:spacing w:line="360" w:lineRule="auto"/>
        <w:jc w:val="center"/>
        <w:rPr>
          <w:rFonts w:ascii="Lato" w:hAnsi="Lato" w:cs="Arial"/>
          <w:b/>
          <w:color w:val="4472C4" w:themeColor="accent1"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49215F" w14:paraId="3D4D159B" w14:textId="77777777" w:rsidTr="003E44AB">
        <w:tc>
          <w:tcPr>
            <w:tcW w:w="4815" w:type="dxa"/>
          </w:tcPr>
          <w:p w14:paraId="2FFC2A79" w14:textId="77777777" w:rsidR="0049215F" w:rsidRDefault="0049215F" w:rsidP="003E44AB">
            <w:pPr>
              <w:spacing w:line="360" w:lineRule="auto"/>
              <w:rPr>
                <w:rFonts w:ascii="Lato" w:hAnsi="Lato" w:cs="Arial"/>
                <w:bCs/>
                <w:sz w:val="22"/>
                <w:szCs w:val="22"/>
              </w:rPr>
            </w:pPr>
            <w:r w:rsidRPr="00F3475D">
              <w:rPr>
                <w:rFonts w:ascii="Lato" w:hAnsi="Lato" w:cs="Arial"/>
                <w:bCs/>
                <w:sz w:val="22"/>
                <w:szCs w:val="22"/>
              </w:rPr>
              <w:t>Data i godzina wpływu:</w:t>
            </w:r>
          </w:p>
        </w:tc>
        <w:tc>
          <w:tcPr>
            <w:tcW w:w="4815" w:type="dxa"/>
          </w:tcPr>
          <w:p w14:paraId="77F641F4" w14:textId="77777777" w:rsidR="0049215F" w:rsidRDefault="0049215F" w:rsidP="003E44AB">
            <w:pPr>
              <w:spacing w:line="360" w:lineRule="auto"/>
              <w:rPr>
                <w:rFonts w:ascii="Lato" w:hAnsi="Lato" w:cs="Arial"/>
                <w:bCs/>
                <w:sz w:val="22"/>
                <w:szCs w:val="22"/>
              </w:rPr>
            </w:pPr>
          </w:p>
        </w:tc>
      </w:tr>
      <w:tr w:rsidR="0049215F" w14:paraId="6A4E51D3" w14:textId="77777777" w:rsidTr="003E44AB">
        <w:tc>
          <w:tcPr>
            <w:tcW w:w="4815" w:type="dxa"/>
          </w:tcPr>
          <w:p w14:paraId="5142A304" w14:textId="77777777" w:rsidR="0049215F" w:rsidRDefault="0049215F" w:rsidP="003E44AB">
            <w:pPr>
              <w:spacing w:line="360" w:lineRule="auto"/>
              <w:rPr>
                <w:rFonts w:ascii="Lato" w:hAnsi="Lato" w:cs="Arial"/>
                <w:bCs/>
                <w:sz w:val="22"/>
                <w:szCs w:val="22"/>
              </w:rPr>
            </w:pPr>
            <w:r w:rsidRPr="00F3475D">
              <w:rPr>
                <w:rFonts w:ascii="Lato" w:hAnsi="Lato" w:cs="Arial"/>
                <w:bCs/>
                <w:sz w:val="22"/>
                <w:szCs w:val="22"/>
              </w:rPr>
              <w:t>Pieczątka szkoły:</w:t>
            </w:r>
          </w:p>
        </w:tc>
        <w:tc>
          <w:tcPr>
            <w:tcW w:w="4815" w:type="dxa"/>
          </w:tcPr>
          <w:p w14:paraId="0474A3C7" w14:textId="77777777" w:rsidR="0049215F" w:rsidRDefault="0049215F" w:rsidP="003E44AB">
            <w:pPr>
              <w:spacing w:line="360" w:lineRule="auto"/>
              <w:rPr>
                <w:rFonts w:ascii="Lato" w:hAnsi="Lato" w:cs="Arial"/>
                <w:bCs/>
                <w:sz w:val="22"/>
                <w:szCs w:val="22"/>
              </w:rPr>
            </w:pPr>
          </w:p>
          <w:p w14:paraId="09BBBC2C" w14:textId="77777777" w:rsidR="0049215F" w:rsidRDefault="0049215F" w:rsidP="003E44AB">
            <w:pPr>
              <w:spacing w:line="360" w:lineRule="auto"/>
              <w:rPr>
                <w:rFonts w:ascii="Lato" w:hAnsi="Lato" w:cs="Arial"/>
                <w:bCs/>
                <w:sz w:val="22"/>
                <w:szCs w:val="22"/>
              </w:rPr>
            </w:pPr>
          </w:p>
          <w:p w14:paraId="022EA447" w14:textId="77777777" w:rsidR="0049215F" w:rsidRDefault="0049215F" w:rsidP="003E44AB">
            <w:pPr>
              <w:spacing w:line="360" w:lineRule="auto"/>
              <w:rPr>
                <w:rFonts w:ascii="Lato" w:hAnsi="Lato" w:cs="Arial"/>
                <w:bCs/>
                <w:sz w:val="22"/>
                <w:szCs w:val="22"/>
              </w:rPr>
            </w:pPr>
          </w:p>
          <w:p w14:paraId="5260E56C" w14:textId="77777777" w:rsidR="0049215F" w:rsidRDefault="0049215F" w:rsidP="003E44AB">
            <w:pPr>
              <w:spacing w:line="360" w:lineRule="auto"/>
              <w:rPr>
                <w:rFonts w:ascii="Lato" w:hAnsi="Lato" w:cs="Arial"/>
                <w:bCs/>
                <w:sz w:val="22"/>
                <w:szCs w:val="22"/>
              </w:rPr>
            </w:pPr>
          </w:p>
        </w:tc>
      </w:tr>
    </w:tbl>
    <w:p w14:paraId="63776EB6" w14:textId="77777777" w:rsidR="0049215F" w:rsidRPr="00AB1507" w:rsidRDefault="0049215F" w:rsidP="00CF2874">
      <w:pPr>
        <w:spacing w:line="360" w:lineRule="auto"/>
        <w:jc w:val="center"/>
        <w:rPr>
          <w:rFonts w:ascii="Lato" w:hAnsi="Lato" w:cs="Arial"/>
          <w:b/>
          <w:sz w:val="16"/>
          <w:szCs w:val="16"/>
        </w:rPr>
      </w:pPr>
    </w:p>
    <w:p w14:paraId="51113197" w14:textId="77777777" w:rsidR="0049215F" w:rsidRPr="00F3475D" w:rsidRDefault="0049215F" w:rsidP="0049215F">
      <w:pPr>
        <w:spacing w:line="360" w:lineRule="auto"/>
        <w:jc w:val="center"/>
        <w:rPr>
          <w:rFonts w:ascii="Lato" w:hAnsi="Lato" w:cs="Arial"/>
          <w:b/>
          <w:color w:val="000000" w:themeColor="text1"/>
          <w:sz w:val="32"/>
          <w:szCs w:val="32"/>
        </w:rPr>
      </w:pPr>
      <w:r w:rsidRPr="00F3475D">
        <w:rPr>
          <w:rFonts w:ascii="Lato" w:hAnsi="Lato" w:cs="Arial"/>
          <w:b/>
          <w:color w:val="000000" w:themeColor="text1"/>
          <w:sz w:val="32"/>
          <w:szCs w:val="32"/>
        </w:rPr>
        <w:t>FORMULARZ REKRUTACYJNY</w:t>
      </w:r>
    </w:p>
    <w:p w14:paraId="1BA853D6" w14:textId="77777777" w:rsidR="0049215F" w:rsidRDefault="0049215F" w:rsidP="0049215F">
      <w:pPr>
        <w:spacing w:line="360" w:lineRule="auto"/>
        <w:jc w:val="center"/>
        <w:rPr>
          <w:rFonts w:ascii="Lato" w:hAnsi="Lato" w:cs="Arial"/>
          <w:b/>
          <w:sz w:val="22"/>
        </w:rPr>
      </w:pPr>
      <w:r w:rsidRPr="00AB1507">
        <w:rPr>
          <w:rFonts w:ascii="Lato" w:hAnsi="Lato" w:cs="Arial"/>
          <w:b/>
          <w:sz w:val="22"/>
          <w:szCs w:val="22"/>
        </w:rPr>
        <w:t>w ramach projektu</w:t>
      </w:r>
      <w:r>
        <w:rPr>
          <w:rFonts w:ascii="Lato" w:hAnsi="Lato" w:cs="Arial"/>
          <w:b/>
          <w:sz w:val="22"/>
          <w:szCs w:val="22"/>
        </w:rPr>
        <w:t xml:space="preserve"> </w:t>
      </w:r>
      <w:r w:rsidRPr="00F3475D">
        <w:rPr>
          <w:rFonts w:ascii="Lato" w:hAnsi="Lato" w:cs="Arial"/>
          <w:b/>
          <w:sz w:val="22"/>
        </w:rPr>
        <w:t>pn. „Zwiększenie jakości edukacji włączającej w sądeckich szkołach”</w:t>
      </w:r>
    </w:p>
    <w:p w14:paraId="23A4F463" w14:textId="77777777" w:rsidR="0049215F" w:rsidRPr="00EB393D" w:rsidRDefault="0049215F" w:rsidP="0049215F">
      <w:pPr>
        <w:spacing w:line="360" w:lineRule="auto"/>
        <w:jc w:val="center"/>
        <w:rPr>
          <w:rFonts w:ascii="Lato" w:hAnsi="Lato" w:cs="Arial"/>
          <w:b/>
          <w:sz w:val="22"/>
          <w:szCs w:val="22"/>
        </w:rPr>
      </w:pPr>
    </w:p>
    <w:p w14:paraId="4303F0F6" w14:textId="27992C24" w:rsidR="00002676" w:rsidRDefault="0020589B" w:rsidP="0049215F">
      <w:pPr>
        <w:jc w:val="center"/>
        <w:rPr>
          <w:rFonts w:ascii="Lato" w:hAnsi="Lato" w:cs="Tahoma"/>
          <w:b/>
        </w:rPr>
      </w:pPr>
      <w:r w:rsidRPr="0020589B">
        <w:rPr>
          <w:rFonts w:ascii="Lato" w:hAnsi="Lato" w:cs="Tahoma"/>
          <w:b/>
        </w:rPr>
        <w:t xml:space="preserve">Szkolenia, warsztaty i studia podyplomowe dla </w:t>
      </w:r>
      <w:r w:rsidR="0049215F">
        <w:rPr>
          <w:rFonts w:ascii="Lato" w:hAnsi="Lato" w:cs="Tahoma"/>
          <w:b/>
        </w:rPr>
        <w:t>kadry szkoły</w:t>
      </w:r>
      <w:r w:rsidR="00716782">
        <w:rPr>
          <w:rFonts w:ascii="Lato" w:hAnsi="Lato" w:cs="Tahoma"/>
          <w:b/>
        </w:rPr>
        <w:t xml:space="preserve"> umożliwiające</w:t>
      </w:r>
      <w:r w:rsidR="0049215F">
        <w:rPr>
          <w:rFonts w:ascii="Lato" w:hAnsi="Lato" w:cs="Tahoma"/>
          <w:b/>
        </w:rPr>
        <w:t xml:space="preserve"> podnoszeni</w:t>
      </w:r>
      <w:r w:rsidR="00693EB4">
        <w:rPr>
          <w:rFonts w:ascii="Lato" w:hAnsi="Lato" w:cs="Tahoma"/>
          <w:b/>
        </w:rPr>
        <w:t>e</w:t>
      </w:r>
      <w:r w:rsidR="0049215F" w:rsidRPr="0049215F">
        <w:rPr>
          <w:rFonts w:ascii="Lato" w:hAnsi="Lato" w:cs="Tahoma"/>
          <w:b/>
        </w:rPr>
        <w:t xml:space="preserve"> kompetencji i kwalifikacji w zakresie rozpo</w:t>
      </w:r>
      <w:r w:rsidR="00693EB4">
        <w:rPr>
          <w:rFonts w:ascii="Lato" w:hAnsi="Lato" w:cs="Tahoma"/>
          <w:b/>
        </w:rPr>
        <w:t>znawania</w:t>
      </w:r>
      <w:r w:rsidR="0049215F" w:rsidRPr="0049215F">
        <w:rPr>
          <w:rFonts w:ascii="Lato" w:hAnsi="Lato" w:cs="Tahoma"/>
          <w:b/>
        </w:rPr>
        <w:t xml:space="preserve"> indywidualnych potrzeb ucznia lub pracy z uczniem </w:t>
      </w:r>
      <w:r w:rsidR="0049215F">
        <w:rPr>
          <w:rFonts w:ascii="Lato" w:hAnsi="Lato" w:cs="Tahoma"/>
          <w:b/>
        </w:rPr>
        <w:t xml:space="preserve">ze </w:t>
      </w:r>
      <w:r w:rsidR="0049215F" w:rsidRPr="0049215F">
        <w:rPr>
          <w:rFonts w:ascii="Lato" w:hAnsi="Lato" w:cs="Tahoma"/>
          <w:b/>
        </w:rPr>
        <w:t>specjalnymi potrzebami</w:t>
      </w:r>
    </w:p>
    <w:p w14:paraId="6FB4BD06" w14:textId="77777777" w:rsidR="0049215F" w:rsidRPr="00AB1507" w:rsidRDefault="0049215F" w:rsidP="0049215F">
      <w:pPr>
        <w:jc w:val="center"/>
        <w:rPr>
          <w:rFonts w:ascii="Lato" w:hAnsi="Lato" w:cs="Arial"/>
          <w:sz w:val="22"/>
          <w:szCs w:val="22"/>
        </w:rPr>
      </w:pPr>
    </w:p>
    <w:p w14:paraId="3987F40E" w14:textId="585C647E" w:rsidR="00B5613D" w:rsidRPr="00AB1507" w:rsidRDefault="00B5613D" w:rsidP="00B5613D">
      <w:pPr>
        <w:autoSpaceDE w:val="0"/>
        <w:autoSpaceDN w:val="0"/>
        <w:adjustRightInd w:val="0"/>
        <w:jc w:val="both"/>
        <w:rPr>
          <w:rFonts w:ascii="Lato" w:hAnsi="Lato" w:cs="Arial"/>
          <w:sz w:val="22"/>
          <w:szCs w:val="22"/>
        </w:rPr>
      </w:pPr>
      <w:r w:rsidRPr="00AB1507">
        <w:rPr>
          <w:rFonts w:ascii="Lato" w:hAnsi="Lato" w:cs="Arial"/>
          <w:sz w:val="22"/>
          <w:szCs w:val="22"/>
        </w:rPr>
        <w:t xml:space="preserve">Ja, niżej podpisany(a), </w:t>
      </w:r>
      <w:r w:rsidRPr="00AB1507">
        <w:rPr>
          <w:rFonts w:ascii="Lato" w:hAnsi="Lato" w:cs="Arial"/>
          <w:b/>
          <w:bCs/>
          <w:sz w:val="22"/>
          <w:szCs w:val="22"/>
        </w:rPr>
        <w:t>wyrażam zgodę na uczestnictwo w projekcie</w:t>
      </w:r>
      <w:r w:rsidRPr="00AB1507">
        <w:rPr>
          <w:rFonts w:ascii="Lato" w:hAnsi="Lato" w:cs="Arial"/>
          <w:sz w:val="22"/>
          <w:szCs w:val="22"/>
        </w:rPr>
        <w:t xml:space="preserve"> pn. </w:t>
      </w:r>
      <w:r w:rsidRPr="00105439">
        <w:rPr>
          <w:rFonts w:ascii="Lato" w:hAnsi="Lato" w:cs="Arial"/>
          <w:sz w:val="22"/>
          <w:szCs w:val="22"/>
        </w:rPr>
        <w:t>„Zwiększenie jakości edukacji w</w:t>
      </w:r>
      <w:r>
        <w:rPr>
          <w:rFonts w:ascii="Lato" w:hAnsi="Lato" w:cs="Arial"/>
          <w:sz w:val="22"/>
          <w:szCs w:val="22"/>
        </w:rPr>
        <w:t>łączającej w sądeckich szkołach</w:t>
      </w:r>
      <w:r w:rsidR="00716782">
        <w:rPr>
          <w:rFonts w:ascii="Lato" w:hAnsi="Lato" w:cs="Arial"/>
          <w:sz w:val="22"/>
          <w:szCs w:val="22"/>
        </w:rPr>
        <w:t>”</w:t>
      </w:r>
      <w:r>
        <w:rPr>
          <w:rFonts w:ascii="Lato" w:hAnsi="Lato" w:cs="Arial"/>
          <w:sz w:val="22"/>
          <w:szCs w:val="22"/>
        </w:rPr>
        <w:t xml:space="preserve"> </w:t>
      </w:r>
      <w:r w:rsidRPr="00AB1507">
        <w:rPr>
          <w:rFonts w:ascii="Lato" w:hAnsi="Lato" w:cs="Arial"/>
          <w:sz w:val="22"/>
          <w:szCs w:val="22"/>
        </w:rPr>
        <w:t xml:space="preserve">realizowanym w ramach Priorytetu 6 Działania 10 </w:t>
      </w:r>
      <w:r>
        <w:rPr>
          <w:rFonts w:ascii="Lato" w:hAnsi="Lato" w:cs="Arial"/>
          <w:sz w:val="22"/>
          <w:szCs w:val="22"/>
        </w:rPr>
        <w:t>P</w:t>
      </w:r>
      <w:r w:rsidRPr="00AB1507">
        <w:rPr>
          <w:rFonts w:ascii="Lato" w:hAnsi="Lato" w:cs="Arial"/>
          <w:sz w:val="22"/>
          <w:szCs w:val="22"/>
        </w:rPr>
        <w:t>rogramu Fundusze Europejskie dla Małopolski 2021-2027</w:t>
      </w:r>
    </w:p>
    <w:p w14:paraId="05BEF18F" w14:textId="77777777" w:rsidR="00187042" w:rsidRPr="00AB1507" w:rsidRDefault="00187042" w:rsidP="00187042">
      <w:pPr>
        <w:autoSpaceDE w:val="0"/>
        <w:autoSpaceDN w:val="0"/>
        <w:adjustRightInd w:val="0"/>
        <w:jc w:val="both"/>
        <w:rPr>
          <w:rFonts w:ascii="Lato" w:hAnsi="Lato" w:cs="Arial"/>
          <w:sz w:val="22"/>
          <w:szCs w:val="22"/>
        </w:rPr>
      </w:pPr>
    </w:p>
    <w:p w14:paraId="083F6B78" w14:textId="32BB91AD" w:rsidR="00B5613D" w:rsidRDefault="00B5613D" w:rsidP="00DD402F">
      <w:pPr>
        <w:spacing w:line="276" w:lineRule="auto"/>
        <w:rPr>
          <w:rFonts w:ascii="Lato" w:hAnsi="Lato" w:cs="Arial"/>
          <w:i/>
          <w:iCs/>
          <w:color w:val="000000"/>
          <w:sz w:val="22"/>
          <w:szCs w:val="22"/>
        </w:rPr>
      </w:pPr>
    </w:p>
    <w:p w14:paraId="2CAFC6A0" w14:textId="34DC7C2D" w:rsidR="00B5613D" w:rsidRPr="00B568DD" w:rsidRDefault="00B5613D" w:rsidP="00B5613D">
      <w:pPr>
        <w:rPr>
          <w:rFonts w:ascii="Lato" w:hAnsi="Lato" w:cs="Arial"/>
          <w:i/>
          <w:iCs/>
          <w:sz w:val="22"/>
          <w:szCs w:val="22"/>
        </w:rPr>
      </w:pPr>
      <w:r w:rsidRPr="00B568DD">
        <w:rPr>
          <w:rFonts w:ascii="Lato" w:hAnsi="Lato" w:cs="Arial"/>
          <w:sz w:val="22"/>
          <w:szCs w:val="22"/>
        </w:rPr>
        <w:t>…………………………………………………………….………………</w:t>
      </w:r>
      <w:r w:rsidR="00DD402F" w:rsidRPr="00B568DD">
        <w:rPr>
          <w:rFonts w:ascii="Lato" w:hAnsi="Lato" w:cs="Arial"/>
          <w:sz w:val="22"/>
          <w:szCs w:val="22"/>
        </w:rPr>
        <w:t>……………………………..…..</w:t>
      </w:r>
      <w:r w:rsidRPr="00B568DD">
        <w:rPr>
          <w:rFonts w:ascii="Lato" w:hAnsi="Lato" w:cs="Arial"/>
          <w:sz w:val="22"/>
          <w:szCs w:val="22"/>
        </w:rPr>
        <w:t xml:space="preserve">…, </w:t>
      </w:r>
      <w:r w:rsidRPr="00B568DD">
        <w:rPr>
          <w:rFonts w:ascii="Lato" w:hAnsi="Lato" w:cs="Arial"/>
          <w:sz w:val="22"/>
          <w:szCs w:val="22"/>
        </w:rPr>
        <w:br/>
      </w:r>
      <w:r w:rsidRPr="00B568DD">
        <w:rPr>
          <w:rFonts w:ascii="Lato" w:hAnsi="Lato" w:cs="Arial"/>
          <w:i/>
          <w:iCs/>
          <w:sz w:val="22"/>
          <w:szCs w:val="22"/>
        </w:rPr>
        <w:t>(imię i nazwisko kandydata)</w:t>
      </w:r>
    </w:p>
    <w:p w14:paraId="6E63A1BE" w14:textId="77777777" w:rsidR="00B5613D" w:rsidRPr="00B568DD" w:rsidRDefault="00B5613D" w:rsidP="00B5613D">
      <w:pPr>
        <w:rPr>
          <w:rFonts w:ascii="Lato" w:hAnsi="Lato" w:cs="Arial"/>
          <w:sz w:val="22"/>
          <w:szCs w:val="22"/>
        </w:rPr>
      </w:pPr>
    </w:p>
    <w:p w14:paraId="7F40EA02" w14:textId="0A4AFC87" w:rsidR="00B5613D" w:rsidRPr="00B568DD" w:rsidRDefault="00B5613D" w:rsidP="00B5613D">
      <w:pPr>
        <w:rPr>
          <w:rFonts w:ascii="Lato" w:hAnsi="Lato" w:cs="Arial"/>
          <w:sz w:val="22"/>
          <w:szCs w:val="22"/>
        </w:rPr>
      </w:pPr>
      <w:r w:rsidRPr="00B568DD">
        <w:rPr>
          <w:rFonts w:ascii="Lato" w:hAnsi="Lato" w:cs="Arial"/>
          <w:sz w:val="22"/>
          <w:szCs w:val="22"/>
        </w:rPr>
        <w:t>.................................................................................................................................................</w:t>
      </w:r>
      <w:r w:rsidRPr="00B568DD">
        <w:rPr>
          <w:rFonts w:ascii="Lato" w:hAnsi="Lato" w:cs="Arial"/>
          <w:i/>
          <w:iCs/>
          <w:sz w:val="22"/>
          <w:szCs w:val="22"/>
        </w:rPr>
        <w:t>...........,(adres</w:t>
      </w:r>
      <w:r w:rsidR="00DD402F" w:rsidRPr="00B568DD">
        <w:rPr>
          <w:rFonts w:ascii="Lato" w:hAnsi="Lato" w:cs="Arial"/>
          <w:i/>
          <w:iCs/>
          <w:sz w:val="22"/>
          <w:szCs w:val="22"/>
        </w:rPr>
        <w:t xml:space="preserve"> zamieszkania kandydata:</w:t>
      </w:r>
      <w:r w:rsidRPr="00B568DD">
        <w:rPr>
          <w:rFonts w:ascii="Lato" w:hAnsi="Lato" w:cs="Arial"/>
          <w:i/>
          <w:iCs/>
          <w:sz w:val="22"/>
          <w:szCs w:val="22"/>
        </w:rPr>
        <w:t xml:space="preserve"> miejscowość, ulica, numer domu/mieszkania, kod)</w:t>
      </w:r>
    </w:p>
    <w:p w14:paraId="785E55D2" w14:textId="7A777B07" w:rsidR="00B5613D" w:rsidRPr="00B568DD" w:rsidRDefault="00B5613D" w:rsidP="00B5613D">
      <w:pPr>
        <w:spacing w:before="240" w:line="360" w:lineRule="auto"/>
        <w:rPr>
          <w:rFonts w:ascii="Lato" w:hAnsi="Lato" w:cs="Arial"/>
          <w:sz w:val="22"/>
          <w:szCs w:val="22"/>
        </w:rPr>
      </w:pPr>
      <w:r w:rsidRPr="00B568DD">
        <w:rPr>
          <w:rFonts w:ascii="Lato" w:hAnsi="Lato" w:cs="Arial"/>
          <w:sz w:val="22"/>
          <w:szCs w:val="22"/>
        </w:rPr>
        <w:t>......................................................................................................................................</w:t>
      </w:r>
      <w:r w:rsidRPr="00B568DD">
        <w:t>.......................(</w:t>
      </w:r>
      <w:r w:rsidR="00DD402F" w:rsidRPr="00B568DD">
        <w:rPr>
          <w:rFonts w:ascii="Lato" w:hAnsi="Lato" w:cs="Arial"/>
          <w:sz w:val="22"/>
          <w:szCs w:val="22"/>
        </w:rPr>
        <w:t>PESEL kandydata</w:t>
      </w:r>
      <w:r w:rsidRPr="00B568DD">
        <w:rPr>
          <w:rFonts w:ascii="Lato" w:hAnsi="Lato" w:cs="Arial"/>
          <w:sz w:val="22"/>
          <w:szCs w:val="22"/>
        </w:rPr>
        <w:t>)</w:t>
      </w:r>
    </w:p>
    <w:p w14:paraId="4890D09B" w14:textId="769FB47B" w:rsidR="004E3AC6" w:rsidRPr="00B568DD" w:rsidRDefault="00DD402F" w:rsidP="00DD402F">
      <w:pPr>
        <w:spacing w:line="276" w:lineRule="auto"/>
        <w:rPr>
          <w:rFonts w:ascii="Lato" w:hAnsi="Lato" w:cs="Arial"/>
          <w:bCs/>
          <w:color w:val="000000"/>
          <w:sz w:val="22"/>
          <w:szCs w:val="22"/>
        </w:rPr>
      </w:pPr>
      <w:r w:rsidRPr="00B568DD">
        <w:rPr>
          <w:rFonts w:ascii="Lato" w:hAnsi="Lato" w:cs="Arial"/>
          <w:bCs/>
          <w:color w:val="000000"/>
          <w:sz w:val="22"/>
          <w:szCs w:val="22"/>
        </w:rPr>
        <w:t>zatrudniony w …………………………………………………………………………………………..…….</w:t>
      </w:r>
    </w:p>
    <w:p w14:paraId="4BBAF61C" w14:textId="0F64D679" w:rsidR="00DD402F" w:rsidRDefault="00DD402F" w:rsidP="00966EDB">
      <w:pPr>
        <w:spacing w:line="276" w:lineRule="auto"/>
        <w:rPr>
          <w:rFonts w:ascii="Lato" w:hAnsi="Lato" w:cs="Arial"/>
          <w:i/>
          <w:iCs/>
          <w:color w:val="000000"/>
          <w:sz w:val="22"/>
          <w:szCs w:val="22"/>
        </w:rPr>
      </w:pPr>
      <w:r w:rsidRPr="00B568DD">
        <w:rPr>
          <w:rFonts w:ascii="Lato" w:hAnsi="Lato" w:cs="Arial"/>
          <w:i/>
          <w:iCs/>
          <w:color w:val="000000"/>
          <w:sz w:val="22"/>
          <w:szCs w:val="22"/>
        </w:rPr>
        <w:t>(uzupełnić nazwę szkoły)</w:t>
      </w:r>
    </w:p>
    <w:p w14:paraId="33DB4D8D" w14:textId="77777777" w:rsidR="00B5613D" w:rsidRPr="0020589B" w:rsidRDefault="00B5613D" w:rsidP="00B5613D">
      <w:pPr>
        <w:spacing w:line="276" w:lineRule="auto"/>
        <w:rPr>
          <w:rFonts w:ascii="Lato" w:hAnsi="Lato" w:cs="Arial"/>
          <w:i/>
          <w:iCs/>
          <w:color w:val="000000"/>
          <w:sz w:val="22"/>
          <w:szCs w:val="22"/>
        </w:rPr>
      </w:pPr>
    </w:p>
    <w:p w14:paraId="4B8C0431" w14:textId="77777777" w:rsidR="000901F8" w:rsidRPr="00AB1507" w:rsidRDefault="000901F8" w:rsidP="0080554A">
      <w:pPr>
        <w:spacing w:line="276" w:lineRule="auto"/>
        <w:rPr>
          <w:rFonts w:ascii="Lato" w:hAnsi="Lato" w:cs="Arial"/>
          <w:b/>
          <w:bCs/>
          <w:color w:val="000000"/>
          <w:sz w:val="22"/>
          <w:szCs w:val="22"/>
        </w:rPr>
      </w:pPr>
    </w:p>
    <w:p w14:paraId="5589B4ED" w14:textId="77777777" w:rsidR="00705970" w:rsidRDefault="00705970" w:rsidP="0080554A">
      <w:pPr>
        <w:spacing w:line="276" w:lineRule="auto"/>
        <w:rPr>
          <w:rFonts w:ascii="Lato" w:hAnsi="Lato" w:cs="Arial"/>
          <w:b/>
          <w:bCs/>
          <w:color w:val="000000"/>
          <w:sz w:val="22"/>
          <w:szCs w:val="22"/>
        </w:rPr>
      </w:pPr>
      <w:r w:rsidRPr="00AB1507">
        <w:rPr>
          <w:rFonts w:ascii="Lato" w:hAnsi="Lato" w:cs="Arial"/>
          <w:b/>
          <w:bCs/>
          <w:color w:val="000000"/>
          <w:sz w:val="22"/>
          <w:szCs w:val="22"/>
        </w:rPr>
        <w:t>Ja, niżej podpisany</w:t>
      </w:r>
      <w:r w:rsidR="00561CDC" w:rsidRPr="00AB1507">
        <w:rPr>
          <w:rFonts w:ascii="Lato" w:hAnsi="Lato" w:cs="Arial"/>
          <w:b/>
          <w:bCs/>
          <w:color w:val="000000"/>
          <w:sz w:val="22"/>
          <w:szCs w:val="22"/>
        </w:rPr>
        <w:t>/a</w:t>
      </w:r>
      <w:r w:rsidRPr="00AB1507">
        <w:rPr>
          <w:rFonts w:ascii="Lato" w:hAnsi="Lato" w:cs="Arial"/>
          <w:b/>
          <w:bCs/>
          <w:color w:val="000000"/>
          <w:sz w:val="22"/>
          <w:szCs w:val="22"/>
        </w:rPr>
        <w:t xml:space="preserve"> oświadczam, iż:</w:t>
      </w:r>
    </w:p>
    <w:p w14:paraId="2A632AD6" w14:textId="77777777" w:rsidR="00430BA8" w:rsidRDefault="00430BA8" w:rsidP="00430BA8">
      <w:pPr>
        <w:spacing w:line="276" w:lineRule="auto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>1. Zapoznałem się z treścią i akceptuję Regulamin rekrutacji i uczestnictwa w projekcie pn. „Zwiększenie jakości edukacji włączającej w sądeckich szkołach” przyjętym Zarządzeniem nr 4/2025 Dyrektora Centrum Pozyskiwania Funduszy i Przedsiębiorczości z dnia 12 luty 2025 r.,</w:t>
      </w:r>
    </w:p>
    <w:p w14:paraId="34CAB649" w14:textId="25C53963" w:rsidR="00B568DD" w:rsidRPr="00B568DD" w:rsidRDefault="007F6B3C" w:rsidP="007F6B3C">
      <w:pPr>
        <w:tabs>
          <w:tab w:val="left" w:pos="7811"/>
        </w:tabs>
        <w:spacing w:after="120" w:line="276" w:lineRule="auto"/>
        <w:ind w:left="142" w:hanging="284"/>
        <w:jc w:val="both"/>
        <w:rPr>
          <w:rFonts w:ascii="Lato" w:hAnsi="Lato" w:cs="Arial"/>
          <w:color w:val="000000"/>
          <w:sz w:val="22"/>
          <w:szCs w:val="22"/>
        </w:rPr>
      </w:pPr>
      <w:bookmarkStart w:id="1" w:name="_GoBack"/>
      <w:bookmarkEnd w:id="1"/>
      <w:r>
        <w:rPr>
          <w:rFonts w:ascii="Lato" w:hAnsi="Lato" w:cs="Arial"/>
          <w:color w:val="000000"/>
          <w:sz w:val="22"/>
          <w:szCs w:val="22"/>
        </w:rPr>
        <w:tab/>
      </w:r>
      <w:r>
        <w:rPr>
          <w:rFonts w:ascii="Lato" w:hAnsi="Lato" w:cs="Arial"/>
          <w:color w:val="000000"/>
          <w:sz w:val="22"/>
          <w:szCs w:val="22"/>
        </w:rPr>
        <w:tab/>
      </w:r>
    </w:p>
    <w:p w14:paraId="5FBFCDD5" w14:textId="52C0FA3A" w:rsidR="00B568DD" w:rsidRPr="00B568DD" w:rsidRDefault="00B568DD" w:rsidP="00B568DD">
      <w:pPr>
        <w:spacing w:after="120" w:line="276" w:lineRule="auto"/>
        <w:jc w:val="both"/>
        <w:rPr>
          <w:rFonts w:ascii="Lato" w:hAnsi="Lato" w:cs="Arial"/>
          <w:color w:val="000000"/>
          <w:sz w:val="22"/>
          <w:szCs w:val="22"/>
        </w:rPr>
      </w:pPr>
      <w:r w:rsidRPr="00B568DD">
        <w:rPr>
          <w:rFonts w:ascii="Lato" w:hAnsi="Lato" w:cs="Arial"/>
          <w:color w:val="000000"/>
          <w:sz w:val="22"/>
          <w:szCs w:val="22"/>
        </w:rPr>
        <w:t xml:space="preserve">Oświadczam, że </w:t>
      </w:r>
      <w:r w:rsidRPr="007F6B3C">
        <w:rPr>
          <w:rFonts w:ascii="Lato" w:hAnsi="Lato" w:cs="Arial"/>
          <w:b/>
          <w:color w:val="000000"/>
          <w:sz w:val="22"/>
          <w:szCs w:val="22"/>
        </w:rPr>
        <w:t>uczestniczę / nie uczestniczę</w:t>
      </w:r>
      <w:r w:rsidRPr="00B568DD">
        <w:rPr>
          <w:rFonts w:ascii="Lato" w:hAnsi="Lato" w:cs="Arial"/>
          <w:color w:val="000000"/>
          <w:sz w:val="22"/>
          <w:szCs w:val="22"/>
        </w:rPr>
        <w:t xml:space="preserve"> w tym samym czasie w innym projekcie w ramach Programu Funduszu Europejskiego dla Małopolski 2021 – 2027 i/lub Fundusze Europejskie dla Rozwoju Społecznego 2021 - 2027, w którym przewidziane formy wsparcia dla uczestnika są tego samego rodzaju co w niniejszym Projekcie lub zmierzają do osiągnięcia tego samego celu / korzyści dla uczestnika.</w:t>
      </w:r>
    </w:p>
    <w:p w14:paraId="1EEEBBDF" w14:textId="5C4850E0" w:rsidR="00DD2060" w:rsidRPr="00AB1507" w:rsidRDefault="00B568DD" w:rsidP="00B568DD">
      <w:pPr>
        <w:spacing w:after="120" w:line="276" w:lineRule="auto"/>
        <w:jc w:val="both"/>
        <w:rPr>
          <w:rFonts w:ascii="Lato" w:hAnsi="Lato" w:cs="Arial"/>
          <w:color w:val="000000"/>
          <w:sz w:val="22"/>
          <w:szCs w:val="22"/>
        </w:rPr>
      </w:pPr>
      <w:r w:rsidRPr="00B568DD">
        <w:rPr>
          <w:rFonts w:ascii="Lato" w:hAnsi="Lato" w:cs="Arial"/>
          <w:color w:val="000000"/>
          <w:sz w:val="22"/>
          <w:szCs w:val="22"/>
        </w:rPr>
        <w:lastRenderedPageBreak/>
        <w:t>Oświadczam, że informacje zawarte w niniejszym formularzu są zgodne z prawdą i jestem świadomy/a, że wszelkie nieprawdziwe dane mogą skutkować odmową uczestnictwa mojego dziecka w Projekcie.</w:t>
      </w:r>
    </w:p>
    <w:p w14:paraId="46DA8807" w14:textId="5E58DE99" w:rsidR="00732366" w:rsidRDefault="0020589B" w:rsidP="00716782">
      <w:pPr>
        <w:spacing w:after="120" w:line="276" w:lineRule="auto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>2</w:t>
      </w:r>
      <w:r w:rsidR="00732366">
        <w:rPr>
          <w:rFonts w:ascii="Lato" w:hAnsi="Lato" w:cs="Arial"/>
          <w:sz w:val="22"/>
          <w:szCs w:val="22"/>
        </w:rPr>
        <w:t xml:space="preserve">. Deklaruję chęć </w:t>
      </w:r>
      <w:r>
        <w:rPr>
          <w:rFonts w:ascii="Lato" w:hAnsi="Lato" w:cs="Arial"/>
          <w:sz w:val="22"/>
          <w:szCs w:val="22"/>
        </w:rPr>
        <w:t xml:space="preserve">udziału w </w:t>
      </w:r>
      <w:r w:rsidR="00716782">
        <w:rPr>
          <w:rFonts w:ascii="Lato" w:hAnsi="Lato" w:cs="Arial"/>
          <w:sz w:val="22"/>
          <w:szCs w:val="22"/>
        </w:rPr>
        <w:t>s</w:t>
      </w:r>
      <w:r w:rsidR="00716782" w:rsidRPr="00716782">
        <w:rPr>
          <w:rFonts w:ascii="Lato" w:hAnsi="Lato" w:cs="Arial"/>
          <w:sz w:val="22"/>
          <w:szCs w:val="22"/>
        </w:rPr>
        <w:t>zkolenia</w:t>
      </w:r>
      <w:r w:rsidR="00716782">
        <w:rPr>
          <w:rFonts w:ascii="Lato" w:hAnsi="Lato" w:cs="Arial"/>
          <w:sz w:val="22"/>
          <w:szCs w:val="22"/>
        </w:rPr>
        <w:t xml:space="preserve">ch, warsztatach </w:t>
      </w:r>
      <w:r w:rsidR="00716782" w:rsidRPr="00716782">
        <w:rPr>
          <w:rFonts w:ascii="Lato" w:hAnsi="Lato" w:cs="Arial"/>
          <w:sz w:val="22"/>
          <w:szCs w:val="22"/>
        </w:rPr>
        <w:t>i studia</w:t>
      </w:r>
      <w:r w:rsidR="00716782">
        <w:rPr>
          <w:rFonts w:ascii="Lato" w:hAnsi="Lato" w:cs="Arial"/>
          <w:sz w:val="22"/>
          <w:szCs w:val="22"/>
        </w:rPr>
        <w:t>ch podyplomowych</w:t>
      </w:r>
      <w:r w:rsidR="00716782" w:rsidRPr="00716782">
        <w:rPr>
          <w:rFonts w:ascii="Lato" w:hAnsi="Lato" w:cs="Arial"/>
          <w:sz w:val="22"/>
          <w:szCs w:val="22"/>
        </w:rPr>
        <w:t xml:space="preserve"> dla </w:t>
      </w:r>
      <w:r w:rsidR="00716782">
        <w:rPr>
          <w:rFonts w:ascii="Lato" w:hAnsi="Lato" w:cs="Arial"/>
          <w:sz w:val="22"/>
          <w:szCs w:val="22"/>
        </w:rPr>
        <w:br/>
      </w:r>
      <w:r w:rsidR="00716782" w:rsidRPr="00716782">
        <w:rPr>
          <w:rFonts w:ascii="Lato" w:hAnsi="Lato" w:cs="Arial"/>
          <w:sz w:val="22"/>
          <w:szCs w:val="22"/>
        </w:rPr>
        <w:t>kadry szkoły</w:t>
      </w:r>
      <w:r w:rsidR="00716782">
        <w:rPr>
          <w:rFonts w:ascii="Lato" w:hAnsi="Lato" w:cs="Arial"/>
          <w:sz w:val="22"/>
          <w:szCs w:val="22"/>
        </w:rPr>
        <w:t xml:space="preserve"> umożliwiających podnoszenie</w:t>
      </w:r>
      <w:r w:rsidR="00716782" w:rsidRPr="00716782">
        <w:rPr>
          <w:rFonts w:ascii="Lato" w:hAnsi="Lato" w:cs="Arial"/>
          <w:sz w:val="22"/>
          <w:szCs w:val="22"/>
        </w:rPr>
        <w:t xml:space="preserve"> kompetencji i kwali</w:t>
      </w:r>
      <w:r w:rsidR="00716782">
        <w:rPr>
          <w:rFonts w:ascii="Lato" w:hAnsi="Lato" w:cs="Arial"/>
          <w:sz w:val="22"/>
          <w:szCs w:val="22"/>
        </w:rPr>
        <w:t>fikacji w zakresie rozpoznawania</w:t>
      </w:r>
      <w:r w:rsidR="00716782" w:rsidRPr="00716782">
        <w:rPr>
          <w:rFonts w:ascii="Lato" w:hAnsi="Lato" w:cs="Arial"/>
          <w:sz w:val="22"/>
          <w:szCs w:val="22"/>
        </w:rPr>
        <w:t xml:space="preserve"> indywidualnych potrzeb ucznia lub pracy z uczniem</w:t>
      </w:r>
      <w:r w:rsidR="004E3AC6">
        <w:rPr>
          <w:rFonts w:ascii="Lato" w:hAnsi="Lato" w:cs="Arial"/>
          <w:sz w:val="22"/>
          <w:szCs w:val="22"/>
        </w:rPr>
        <w:t xml:space="preserve"> </w:t>
      </w:r>
      <w:r w:rsidR="00716782" w:rsidRPr="00716782">
        <w:rPr>
          <w:rFonts w:ascii="Lato" w:hAnsi="Lato" w:cs="Arial"/>
          <w:sz w:val="22"/>
          <w:szCs w:val="22"/>
        </w:rPr>
        <w:t>ze specjalnymi potrzebami</w:t>
      </w:r>
    </w:p>
    <w:p w14:paraId="3D07E6F5" w14:textId="33233B88" w:rsidR="0020589B" w:rsidRDefault="0020589B" w:rsidP="00CB56FC">
      <w:pPr>
        <w:spacing w:after="120" w:line="276" w:lineRule="auto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>3</w:t>
      </w:r>
      <w:r w:rsidRPr="00AB1507">
        <w:rPr>
          <w:rFonts w:ascii="Lato" w:hAnsi="Lato" w:cs="Arial"/>
          <w:sz w:val="22"/>
          <w:szCs w:val="22"/>
        </w:rPr>
        <w:t xml:space="preserve">. Spełniono wobec mnie obowiązek informacyjny, o którym mowa w art. </w:t>
      </w:r>
      <w:r w:rsidRPr="00B568DD">
        <w:rPr>
          <w:rFonts w:ascii="Lato" w:hAnsi="Lato" w:cs="Arial"/>
          <w:sz w:val="22"/>
          <w:szCs w:val="22"/>
        </w:rPr>
        <w:t>13 i 14 RODO i informacja</w:t>
      </w:r>
      <w:r w:rsidRPr="00AB1507">
        <w:rPr>
          <w:rFonts w:ascii="Lato" w:hAnsi="Lato" w:cs="Arial"/>
          <w:sz w:val="22"/>
          <w:szCs w:val="22"/>
        </w:rPr>
        <w:t xml:space="preserve"> ta jest dla mnie w pełni zrozumiała.</w:t>
      </w:r>
    </w:p>
    <w:p w14:paraId="556421BB" w14:textId="1934AC31" w:rsidR="004E3AC6" w:rsidRDefault="0020589B" w:rsidP="00CB56FC">
      <w:pPr>
        <w:spacing w:after="120" w:line="276" w:lineRule="auto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>4</w:t>
      </w:r>
      <w:r w:rsidR="00732366">
        <w:rPr>
          <w:rFonts w:ascii="Lato" w:hAnsi="Lato" w:cs="Arial"/>
          <w:sz w:val="22"/>
          <w:szCs w:val="22"/>
        </w:rPr>
        <w:t xml:space="preserve">. </w:t>
      </w:r>
      <w:r w:rsidR="00732366" w:rsidRPr="00732366">
        <w:rPr>
          <w:rFonts w:ascii="Lato" w:hAnsi="Lato" w:cs="Arial"/>
          <w:sz w:val="22"/>
          <w:szCs w:val="22"/>
        </w:rPr>
        <w:t xml:space="preserve">Jestem świadomy(a), iż podpisanie niniejszego oświadczenia nie jest równoznaczne z zagwarantowaniem udziału w projekcie. </w:t>
      </w:r>
    </w:p>
    <w:p w14:paraId="38BCD159" w14:textId="6B822E9B" w:rsidR="00815A2A" w:rsidRPr="00732366" w:rsidRDefault="00815A2A" w:rsidP="00CB56FC">
      <w:pPr>
        <w:spacing w:after="120" w:line="276" w:lineRule="auto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>5. Posiadam/nie posiadam</w:t>
      </w:r>
      <w:r>
        <w:rPr>
          <w:rStyle w:val="Odwoanieprzypisudolnego"/>
          <w:rFonts w:ascii="Lato" w:hAnsi="Lato" w:cs="Arial"/>
          <w:sz w:val="22"/>
          <w:szCs w:val="22"/>
        </w:rPr>
        <w:footnoteReference w:id="1"/>
      </w:r>
      <w:r>
        <w:rPr>
          <w:rFonts w:ascii="Lato" w:hAnsi="Lato" w:cs="Arial"/>
          <w:sz w:val="22"/>
          <w:szCs w:val="22"/>
        </w:rPr>
        <w:t xml:space="preserve"> o</w:t>
      </w:r>
      <w:r w:rsidRPr="00815A2A">
        <w:rPr>
          <w:rFonts w:ascii="Lato" w:hAnsi="Lato" w:cs="Arial"/>
          <w:sz w:val="22"/>
          <w:szCs w:val="22"/>
        </w:rPr>
        <w:t>rzeczenie o niepełnosprawności</w:t>
      </w:r>
      <w:r>
        <w:rPr>
          <w:rStyle w:val="Odwoanieprzypisudolnego"/>
          <w:rFonts w:ascii="Lato" w:hAnsi="Lato" w:cs="Arial"/>
          <w:sz w:val="22"/>
          <w:szCs w:val="22"/>
        </w:rPr>
        <w:footnoteReference w:id="2"/>
      </w:r>
    </w:p>
    <w:p w14:paraId="548D64FA" w14:textId="1754E7C0" w:rsidR="004E3AC6" w:rsidRPr="0020589B" w:rsidRDefault="00A2603F" w:rsidP="0020589B">
      <w:pPr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>6</w:t>
      </w:r>
      <w:r w:rsidR="0020589B" w:rsidRPr="0020589B">
        <w:rPr>
          <w:rFonts w:ascii="Lato" w:hAnsi="Lato" w:cs="Arial"/>
          <w:color w:val="000000"/>
          <w:sz w:val="22"/>
          <w:szCs w:val="22"/>
        </w:rPr>
        <w:t xml:space="preserve">. Jestem </w:t>
      </w:r>
      <w:r w:rsidR="004E3AC6">
        <w:rPr>
          <w:rFonts w:ascii="Lato" w:hAnsi="Lato" w:cs="Arial"/>
          <w:color w:val="000000"/>
          <w:sz w:val="22"/>
          <w:szCs w:val="22"/>
        </w:rPr>
        <w:t>zatrudniony</w:t>
      </w:r>
      <w:r w:rsidR="0020589B" w:rsidRPr="0020589B">
        <w:rPr>
          <w:rFonts w:ascii="Lato" w:hAnsi="Lato" w:cs="Arial"/>
          <w:color w:val="000000"/>
          <w:sz w:val="22"/>
          <w:szCs w:val="22"/>
        </w:rPr>
        <w:t xml:space="preserve"> w: (zaznacz właściwe znakiem „x”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1"/>
        <w:gridCol w:w="1539"/>
      </w:tblGrid>
      <w:tr w:rsidR="004E3AC6" w:rsidRPr="00AB1507" w14:paraId="375E8917" w14:textId="77777777" w:rsidTr="003E44AB">
        <w:tc>
          <w:tcPr>
            <w:tcW w:w="8091" w:type="dxa"/>
            <w:shd w:val="clear" w:color="auto" w:fill="auto"/>
          </w:tcPr>
          <w:p w14:paraId="50FBEB58" w14:textId="77777777" w:rsidR="004E3AC6" w:rsidRPr="00AB1507" w:rsidRDefault="004E3AC6" w:rsidP="003E44AB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105439">
              <w:rPr>
                <w:rFonts w:ascii="Lato" w:hAnsi="Lato" w:cs="Arial"/>
                <w:color w:val="000000"/>
                <w:sz w:val="22"/>
                <w:szCs w:val="22"/>
              </w:rPr>
              <w:t xml:space="preserve">Szkoła Podstawowa nr 8 z Oddziałami Integracyjnymi im. Władysława Jagiełły </w:t>
            </w:r>
            <w:r>
              <w:rPr>
                <w:rFonts w:ascii="Lato" w:hAnsi="Lato" w:cs="Arial"/>
                <w:color w:val="000000"/>
                <w:sz w:val="22"/>
                <w:szCs w:val="22"/>
              </w:rPr>
              <w:br/>
            </w:r>
            <w:r w:rsidRPr="00105439">
              <w:rPr>
                <w:rFonts w:ascii="Lato" w:hAnsi="Lato" w:cs="Arial"/>
                <w:color w:val="000000"/>
                <w:sz w:val="22"/>
                <w:szCs w:val="22"/>
              </w:rPr>
              <w:t>w Zespole Szkolno-Przedszkolnym nr 8</w:t>
            </w:r>
          </w:p>
        </w:tc>
        <w:tc>
          <w:tcPr>
            <w:tcW w:w="1539" w:type="dxa"/>
            <w:shd w:val="clear" w:color="auto" w:fill="auto"/>
          </w:tcPr>
          <w:p w14:paraId="6B8062E3" w14:textId="77777777" w:rsidR="004E3AC6" w:rsidRPr="00AB1507" w:rsidRDefault="004E3AC6" w:rsidP="003E44AB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4E3AC6" w:rsidRPr="00AB1507" w14:paraId="5A591C6F" w14:textId="77777777" w:rsidTr="003E44AB">
        <w:tc>
          <w:tcPr>
            <w:tcW w:w="8091" w:type="dxa"/>
            <w:shd w:val="clear" w:color="auto" w:fill="auto"/>
          </w:tcPr>
          <w:p w14:paraId="40BDFD1D" w14:textId="77777777" w:rsidR="004E3AC6" w:rsidRPr="00AB1507" w:rsidRDefault="004E3AC6" w:rsidP="003E44AB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105439">
              <w:rPr>
                <w:rFonts w:ascii="Lato" w:hAnsi="Lato" w:cs="Arial"/>
                <w:color w:val="000000"/>
                <w:sz w:val="22"/>
                <w:szCs w:val="22"/>
              </w:rPr>
              <w:t>Szkoła Podstawowa nr 16 z Oddziałami Integracyjnymi im. Orląt Lwowskich</w:t>
            </w:r>
          </w:p>
        </w:tc>
        <w:tc>
          <w:tcPr>
            <w:tcW w:w="1539" w:type="dxa"/>
            <w:shd w:val="clear" w:color="auto" w:fill="auto"/>
          </w:tcPr>
          <w:p w14:paraId="53A41F7F" w14:textId="77777777" w:rsidR="004E3AC6" w:rsidRPr="00AB1507" w:rsidRDefault="004E3AC6" w:rsidP="003E44AB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4E3AC6" w:rsidRPr="00AB1507" w14:paraId="78E08D5D" w14:textId="77777777" w:rsidTr="003E44AB">
        <w:tc>
          <w:tcPr>
            <w:tcW w:w="8091" w:type="dxa"/>
            <w:shd w:val="clear" w:color="auto" w:fill="auto"/>
          </w:tcPr>
          <w:p w14:paraId="27A4AB3D" w14:textId="77777777" w:rsidR="004E3AC6" w:rsidRPr="00AB1507" w:rsidRDefault="004E3AC6" w:rsidP="003E44AB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105439">
              <w:rPr>
                <w:rFonts w:ascii="Lato" w:hAnsi="Lato" w:cs="Arial"/>
                <w:color w:val="000000"/>
                <w:sz w:val="22"/>
                <w:szCs w:val="22"/>
              </w:rPr>
              <w:t>Szkoła Podstawowa nr 20 z Oddziałami Integracyjnymi im. Stefana Kardynała Wyszyńskiego w Zespole Szkolno-Przedszkolnym nr 2</w:t>
            </w:r>
          </w:p>
        </w:tc>
        <w:tc>
          <w:tcPr>
            <w:tcW w:w="1539" w:type="dxa"/>
            <w:shd w:val="clear" w:color="auto" w:fill="auto"/>
          </w:tcPr>
          <w:p w14:paraId="7349FFA0" w14:textId="77777777" w:rsidR="004E3AC6" w:rsidRPr="00AB1507" w:rsidRDefault="004E3AC6" w:rsidP="003E44AB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4E3AC6" w:rsidRPr="00AB1507" w14:paraId="67C6E6B4" w14:textId="77777777" w:rsidTr="003E44AB">
        <w:tc>
          <w:tcPr>
            <w:tcW w:w="8091" w:type="dxa"/>
            <w:shd w:val="clear" w:color="auto" w:fill="auto"/>
          </w:tcPr>
          <w:p w14:paraId="599C2CE2" w14:textId="77777777" w:rsidR="004E3AC6" w:rsidRPr="00AB1507" w:rsidRDefault="004E3AC6" w:rsidP="003E44AB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105439">
              <w:rPr>
                <w:rFonts w:ascii="Lato" w:hAnsi="Lato" w:cs="Arial"/>
                <w:color w:val="000000"/>
                <w:sz w:val="22"/>
                <w:szCs w:val="22"/>
              </w:rPr>
              <w:t xml:space="preserve">Szkoła Podstawowa nr 21 z Oddziałami Integracyjnymi im. św. Jana Pawła II </w:t>
            </w:r>
            <w:r>
              <w:rPr>
                <w:rFonts w:ascii="Lato" w:hAnsi="Lato" w:cs="Arial"/>
                <w:color w:val="000000"/>
                <w:sz w:val="22"/>
                <w:szCs w:val="22"/>
              </w:rPr>
              <w:br/>
            </w:r>
            <w:r w:rsidRPr="00105439">
              <w:rPr>
                <w:rFonts w:ascii="Lato" w:hAnsi="Lato" w:cs="Arial"/>
                <w:color w:val="000000"/>
                <w:sz w:val="22"/>
                <w:szCs w:val="22"/>
              </w:rPr>
              <w:t>w Zespole Szkolno-Przedszkolnym nr 3</w:t>
            </w:r>
          </w:p>
        </w:tc>
        <w:tc>
          <w:tcPr>
            <w:tcW w:w="1539" w:type="dxa"/>
            <w:shd w:val="clear" w:color="auto" w:fill="auto"/>
          </w:tcPr>
          <w:p w14:paraId="5772BCEE" w14:textId="77777777" w:rsidR="004E3AC6" w:rsidRPr="00AB1507" w:rsidRDefault="004E3AC6" w:rsidP="003E44AB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BF220A" w:rsidRPr="00AB1507" w14:paraId="2F1AAF60" w14:textId="77777777" w:rsidTr="003E44AB">
        <w:tc>
          <w:tcPr>
            <w:tcW w:w="8091" w:type="dxa"/>
            <w:shd w:val="clear" w:color="auto" w:fill="auto"/>
          </w:tcPr>
          <w:p w14:paraId="040321BF" w14:textId="2E6EAE26" w:rsidR="00BF220A" w:rsidRPr="00105439" w:rsidRDefault="00BF220A" w:rsidP="003E44AB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BF220A">
              <w:rPr>
                <w:rFonts w:ascii="Lato" w:hAnsi="Lato" w:cs="Arial"/>
                <w:color w:val="000000"/>
                <w:sz w:val="22"/>
                <w:szCs w:val="22"/>
              </w:rPr>
              <w:t>Zespół Szkół Nr 2 im. Sybiraków</w:t>
            </w:r>
          </w:p>
        </w:tc>
        <w:tc>
          <w:tcPr>
            <w:tcW w:w="1539" w:type="dxa"/>
            <w:shd w:val="clear" w:color="auto" w:fill="auto"/>
          </w:tcPr>
          <w:p w14:paraId="073248AC" w14:textId="77777777" w:rsidR="00BF220A" w:rsidRPr="00AB1507" w:rsidRDefault="00BF220A" w:rsidP="003E44AB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</w:tbl>
    <w:p w14:paraId="3D7C6D02" w14:textId="77777777" w:rsidR="0020589B" w:rsidRPr="0020589B" w:rsidRDefault="0020589B" w:rsidP="0020589B">
      <w:pPr>
        <w:rPr>
          <w:rFonts w:ascii="Lato" w:hAnsi="Lato" w:cs="Arial"/>
          <w:color w:val="000000"/>
          <w:sz w:val="22"/>
          <w:szCs w:val="22"/>
        </w:rPr>
      </w:pPr>
    </w:p>
    <w:p w14:paraId="696EC7BC" w14:textId="7D0E372F" w:rsidR="0020589B" w:rsidRPr="0020589B" w:rsidRDefault="00A2603F" w:rsidP="0020589B">
      <w:pPr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>7</w:t>
      </w:r>
      <w:r w:rsidR="0020589B" w:rsidRPr="0020589B">
        <w:rPr>
          <w:rFonts w:ascii="Lato" w:hAnsi="Lato" w:cs="Arial"/>
          <w:color w:val="000000"/>
          <w:sz w:val="22"/>
          <w:szCs w:val="22"/>
        </w:rPr>
        <w:t>. Obecnie jestem zatrudniony na stanowisku (zaznacz właściwe znakiem „x”)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5"/>
        <w:gridCol w:w="851"/>
      </w:tblGrid>
      <w:tr w:rsidR="003F3F87" w:rsidRPr="0020589B" w14:paraId="417263F8" w14:textId="77777777" w:rsidTr="00A16986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15841" w14:textId="5CE2FA99" w:rsidR="003F3F87" w:rsidRPr="0020589B" w:rsidRDefault="003F3F87" w:rsidP="0020589B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20589B">
              <w:rPr>
                <w:rFonts w:ascii="Lato" w:hAnsi="Lato" w:cs="Arial"/>
                <w:color w:val="000000"/>
                <w:sz w:val="22"/>
                <w:szCs w:val="22"/>
              </w:rPr>
              <w:t>Nauczyciela mianowane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911A" w14:textId="77777777" w:rsidR="003F3F87" w:rsidRPr="0020589B" w:rsidRDefault="003F3F87" w:rsidP="0020589B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3F3F87" w:rsidRPr="0020589B" w14:paraId="17E89A3C" w14:textId="77777777" w:rsidTr="00A16986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2B356" w14:textId="4F2C21DC" w:rsidR="003F3F87" w:rsidRPr="0020589B" w:rsidRDefault="003F3F87" w:rsidP="0020589B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20589B">
              <w:rPr>
                <w:rFonts w:ascii="Lato" w:hAnsi="Lato" w:cs="Arial"/>
                <w:color w:val="000000"/>
                <w:sz w:val="22"/>
                <w:szCs w:val="22"/>
              </w:rPr>
              <w:t>Nauczyciela dyplomowane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CDF9" w14:textId="77777777" w:rsidR="003F3F87" w:rsidRPr="0020589B" w:rsidRDefault="003F3F87" w:rsidP="0020589B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</w:tbl>
    <w:p w14:paraId="4C6F6819" w14:textId="77777777" w:rsidR="0020589B" w:rsidRPr="0020589B" w:rsidRDefault="0020589B" w:rsidP="0020589B">
      <w:pPr>
        <w:rPr>
          <w:rFonts w:ascii="Lato" w:hAnsi="Lato" w:cs="Arial"/>
          <w:color w:val="000000"/>
          <w:sz w:val="22"/>
          <w:szCs w:val="22"/>
        </w:rPr>
      </w:pPr>
    </w:p>
    <w:p w14:paraId="4572B92E" w14:textId="5047BD46" w:rsidR="003F3F87" w:rsidRPr="00AB1507" w:rsidRDefault="00ED7796" w:rsidP="00ED7796">
      <w:pPr>
        <w:spacing w:line="276" w:lineRule="auto"/>
        <w:rPr>
          <w:rFonts w:ascii="Lato" w:hAnsi="Lato" w:cs="Arial"/>
          <w:color w:val="000000"/>
          <w:sz w:val="22"/>
          <w:szCs w:val="22"/>
        </w:rPr>
      </w:pPr>
      <w:r w:rsidRPr="00AB1507">
        <w:rPr>
          <w:rFonts w:ascii="Lato" w:hAnsi="Lato" w:cs="Arial"/>
          <w:b/>
          <w:bCs/>
          <w:color w:val="000000"/>
          <w:sz w:val="22"/>
          <w:szCs w:val="22"/>
        </w:rPr>
        <w:t>Uwaga:</w:t>
      </w:r>
      <w:r w:rsidRPr="00AB1507">
        <w:rPr>
          <w:rFonts w:ascii="Lato" w:hAnsi="Lato" w:cs="Arial"/>
          <w:color w:val="000000"/>
          <w:sz w:val="22"/>
          <w:szCs w:val="22"/>
        </w:rPr>
        <w:t xml:space="preserve"> </w:t>
      </w:r>
      <w:r w:rsidR="00B856F4">
        <w:rPr>
          <w:rFonts w:ascii="Lato" w:hAnsi="Lato" w:cs="Arial"/>
          <w:color w:val="000000"/>
          <w:sz w:val="22"/>
          <w:szCs w:val="22"/>
        </w:rPr>
        <w:t>O</w:t>
      </w:r>
      <w:r>
        <w:rPr>
          <w:rFonts w:ascii="Lato" w:hAnsi="Lato" w:cs="Arial"/>
          <w:color w:val="000000"/>
          <w:sz w:val="22"/>
          <w:szCs w:val="22"/>
        </w:rPr>
        <w:t xml:space="preserve">bligatoryjnie należy załączyć </w:t>
      </w:r>
      <w:r w:rsidR="003F3F87">
        <w:rPr>
          <w:rFonts w:ascii="Lato" w:hAnsi="Lato" w:cs="Arial"/>
          <w:color w:val="000000"/>
          <w:sz w:val="22"/>
          <w:szCs w:val="22"/>
        </w:rPr>
        <w:t xml:space="preserve">oświadczenie dyrektora szkoły potwierdzające zatrudnienie i stopień awansu zawodowego. </w:t>
      </w:r>
    </w:p>
    <w:p w14:paraId="2B92F637" w14:textId="029E46A7" w:rsidR="00ED7796" w:rsidRDefault="00AB1507" w:rsidP="00AB1507">
      <w:pPr>
        <w:rPr>
          <w:rFonts w:ascii="Lato" w:hAnsi="Lato" w:cs="Arial"/>
          <w:color w:val="000000"/>
          <w:sz w:val="22"/>
          <w:szCs w:val="22"/>
        </w:rPr>
      </w:pPr>
      <w:r w:rsidRPr="00AB1507">
        <w:rPr>
          <w:rFonts w:ascii="Lato" w:hAnsi="Lato" w:cs="Arial"/>
          <w:color w:val="000000"/>
          <w:sz w:val="22"/>
          <w:szCs w:val="22"/>
        </w:rPr>
        <w:tab/>
      </w:r>
    </w:p>
    <w:p w14:paraId="6169D58C" w14:textId="6D0AB123" w:rsidR="00ED7796" w:rsidRDefault="00ED7796" w:rsidP="00ED7796">
      <w:pPr>
        <w:spacing w:before="120" w:after="120"/>
        <w:jc w:val="both"/>
        <w:rPr>
          <w:rFonts w:ascii="Lato" w:hAnsi="Lato" w:cs="Arial"/>
          <w:b/>
          <w:bCs/>
          <w:color w:val="000000"/>
          <w:sz w:val="22"/>
          <w:szCs w:val="22"/>
        </w:rPr>
      </w:pPr>
      <w:r w:rsidRPr="00CB56FC">
        <w:rPr>
          <w:rFonts w:ascii="Lato" w:hAnsi="Lato" w:cs="Arial"/>
          <w:b/>
          <w:bCs/>
          <w:sz w:val="22"/>
          <w:szCs w:val="22"/>
        </w:rPr>
        <w:t>Deklaruje chęć udziału w (</w:t>
      </w:r>
      <w:r w:rsidRPr="0020589B">
        <w:rPr>
          <w:rFonts w:ascii="Lato" w:hAnsi="Lato" w:cs="Arial"/>
          <w:b/>
          <w:bCs/>
          <w:color w:val="000000"/>
          <w:sz w:val="22"/>
          <w:szCs w:val="22"/>
        </w:rPr>
        <w:t>zaznacz właściwe znakiem „x”)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5"/>
        <w:gridCol w:w="851"/>
      </w:tblGrid>
      <w:tr w:rsidR="00393356" w:rsidRPr="0020589B" w14:paraId="19A7AC46" w14:textId="77777777" w:rsidTr="003E44AB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9F4A3" w14:textId="5526CA0C" w:rsidR="00393356" w:rsidRPr="0020589B" w:rsidRDefault="00393356" w:rsidP="003E44AB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  <w:r>
              <w:rPr>
                <w:rFonts w:ascii="Lato" w:hAnsi="Lato" w:cs="Arial"/>
                <w:color w:val="000000"/>
                <w:sz w:val="22"/>
                <w:szCs w:val="22"/>
              </w:rPr>
              <w:t>Szkoleniach i warsztata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AFC23" w14:textId="77777777" w:rsidR="00393356" w:rsidRPr="0020589B" w:rsidRDefault="00393356" w:rsidP="003E44AB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393356" w:rsidRPr="0020589B" w14:paraId="6BC0A742" w14:textId="77777777" w:rsidTr="003E44AB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8BFF0" w14:textId="1177A22D" w:rsidR="00393356" w:rsidRPr="0020589B" w:rsidRDefault="00393356" w:rsidP="003E44AB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  <w:r>
              <w:rPr>
                <w:rFonts w:ascii="Lato" w:hAnsi="Lato" w:cs="Arial"/>
                <w:color w:val="000000"/>
                <w:sz w:val="22"/>
                <w:szCs w:val="22"/>
              </w:rPr>
              <w:t>Studiach podyplomow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311B" w14:textId="77777777" w:rsidR="00393356" w:rsidRPr="0020589B" w:rsidRDefault="00393356" w:rsidP="003E44AB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</w:tbl>
    <w:p w14:paraId="430726EF" w14:textId="77777777" w:rsidR="003F3F87" w:rsidRPr="00CB56FC" w:rsidRDefault="003F3F87" w:rsidP="00ED7796">
      <w:pPr>
        <w:spacing w:before="120" w:after="120"/>
        <w:jc w:val="both"/>
        <w:rPr>
          <w:rFonts w:ascii="Lato" w:hAnsi="Lato" w:cs="Arial"/>
          <w:b/>
          <w:bCs/>
          <w:sz w:val="22"/>
          <w:szCs w:val="22"/>
        </w:rPr>
      </w:pPr>
    </w:p>
    <w:p w14:paraId="0584C669" w14:textId="77777777" w:rsidR="003F3F87" w:rsidRPr="003F3F87" w:rsidRDefault="003F3F87" w:rsidP="003F3F87">
      <w:pPr>
        <w:spacing w:line="276" w:lineRule="auto"/>
        <w:rPr>
          <w:rFonts w:ascii="Lato" w:hAnsi="Lato" w:cs="Arial"/>
          <w:b/>
          <w:color w:val="000000"/>
          <w:sz w:val="22"/>
          <w:szCs w:val="22"/>
        </w:rPr>
      </w:pPr>
      <w:r w:rsidRPr="003F3F87">
        <w:rPr>
          <w:rFonts w:ascii="Lato" w:hAnsi="Lato" w:cs="Arial"/>
          <w:b/>
          <w:color w:val="000000"/>
          <w:sz w:val="22"/>
          <w:szCs w:val="22"/>
        </w:rPr>
        <w:t xml:space="preserve">Szkoła Podstawowa nr 8 z Oddziałami Integracyjnymi im. Władysława Jagiełły </w:t>
      </w:r>
    </w:p>
    <w:p w14:paraId="570D8DA7" w14:textId="51BC61F7" w:rsidR="00B856F4" w:rsidRDefault="003F3F87" w:rsidP="003F3F87">
      <w:pPr>
        <w:spacing w:line="276" w:lineRule="auto"/>
        <w:rPr>
          <w:rFonts w:ascii="Lato" w:hAnsi="Lato" w:cs="Arial"/>
          <w:b/>
          <w:color w:val="000000"/>
          <w:sz w:val="22"/>
          <w:szCs w:val="22"/>
        </w:rPr>
      </w:pPr>
      <w:r w:rsidRPr="003F3F87">
        <w:rPr>
          <w:rFonts w:ascii="Lato" w:hAnsi="Lato" w:cs="Arial"/>
          <w:b/>
          <w:color w:val="000000"/>
          <w:sz w:val="22"/>
          <w:szCs w:val="22"/>
        </w:rPr>
        <w:t>w Zespole Szkolno-Przedszkolnym nr 8</w:t>
      </w:r>
    </w:p>
    <w:p w14:paraId="39337E20" w14:textId="77777777" w:rsidR="003F3F87" w:rsidRDefault="003F3F87" w:rsidP="003F3F87">
      <w:pPr>
        <w:spacing w:line="276" w:lineRule="auto"/>
        <w:rPr>
          <w:rFonts w:ascii="Lato" w:hAnsi="Lato" w:cs="Arial"/>
          <w:b/>
          <w:color w:val="000000"/>
          <w:sz w:val="22"/>
          <w:szCs w:val="2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5"/>
        <w:gridCol w:w="851"/>
      </w:tblGrid>
      <w:tr w:rsidR="003F3F87" w:rsidRPr="0020589B" w14:paraId="24B33A0D" w14:textId="77777777" w:rsidTr="003E44AB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C075B" w14:textId="7EA2B27F" w:rsidR="003F3F87" w:rsidRPr="0020589B" w:rsidRDefault="00393356" w:rsidP="00393356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  <w:r>
              <w:rPr>
                <w:rFonts w:ascii="Lato" w:hAnsi="Lato" w:cs="Arial"/>
                <w:color w:val="000000"/>
                <w:sz w:val="22"/>
                <w:szCs w:val="22"/>
              </w:rPr>
              <w:t xml:space="preserve">Szkoleniowe Rady Pedagogicznej </w:t>
            </w:r>
            <w:r w:rsidRPr="00393356">
              <w:rPr>
                <w:rFonts w:ascii="Lato" w:hAnsi="Lato" w:cs="Arial"/>
                <w:color w:val="000000"/>
                <w:sz w:val="22"/>
                <w:szCs w:val="22"/>
              </w:rPr>
              <w:t>„W całości i z osobna”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29B1" w14:textId="77777777" w:rsidR="003F3F87" w:rsidRPr="0020589B" w:rsidRDefault="003F3F87" w:rsidP="003E44AB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3F3F87" w:rsidRPr="0020589B" w14:paraId="603F574B" w14:textId="77777777" w:rsidTr="003E44AB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6DAE5" w14:textId="1AA402CD" w:rsidR="003F3F87" w:rsidRPr="0020589B" w:rsidRDefault="00393356" w:rsidP="003E44AB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393356">
              <w:rPr>
                <w:rFonts w:ascii="Lato" w:hAnsi="Lato" w:cs="Arial"/>
                <w:color w:val="000000"/>
                <w:sz w:val="22"/>
                <w:szCs w:val="22"/>
              </w:rPr>
              <w:t>Szkoleniowe Rady Pedagogicznej</w:t>
            </w:r>
            <w:r>
              <w:rPr>
                <w:rFonts w:ascii="Lato" w:hAnsi="Lato" w:cs="Arial"/>
                <w:color w:val="000000"/>
                <w:sz w:val="22"/>
                <w:szCs w:val="22"/>
              </w:rPr>
              <w:t xml:space="preserve"> </w:t>
            </w:r>
            <w:r w:rsidRPr="00393356">
              <w:rPr>
                <w:rFonts w:ascii="Lato" w:hAnsi="Lato" w:cs="Arial"/>
                <w:color w:val="000000"/>
                <w:sz w:val="22"/>
                <w:szCs w:val="22"/>
              </w:rPr>
              <w:t>„Edukacja włączająca, czyli jak tworzyć szkołę dla każdego ucznia”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3253" w14:textId="77777777" w:rsidR="003F3F87" w:rsidRPr="0020589B" w:rsidRDefault="003F3F87" w:rsidP="003E44AB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393356" w:rsidRPr="0020589B" w14:paraId="0575B1DC" w14:textId="77777777" w:rsidTr="003E44AB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2737" w14:textId="08C95A96" w:rsidR="00393356" w:rsidRPr="00393356" w:rsidRDefault="00393356" w:rsidP="003E44AB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393356">
              <w:rPr>
                <w:rFonts w:ascii="Lato" w:hAnsi="Lato" w:cs="Arial"/>
                <w:color w:val="000000"/>
                <w:sz w:val="22"/>
                <w:szCs w:val="22"/>
              </w:rPr>
              <w:t>Szkoleniowe Rady Pedagogicznej</w:t>
            </w:r>
            <w:r>
              <w:rPr>
                <w:rFonts w:ascii="Lato" w:hAnsi="Lato" w:cs="Arial"/>
                <w:color w:val="000000"/>
                <w:sz w:val="22"/>
                <w:szCs w:val="22"/>
              </w:rPr>
              <w:t xml:space="preserve"> „</w:t>
            </w:r>
            <w:r w:rsidRPr="00393356">
              <w:rPr>
                <w:rFonts w:ascii="Lato" w:hAnsi="Lato" w:cs="Arial"/>
                <w:color w:val="000000"/>
                <w:sz w:val="22"/>
                <w:szCs w:val="22"/>
              </w:rPr>
              <w:t>Ocenianie w szkole. Od przepisów prawa do praktyki szkolnej”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4D4F" w14:textId="77777777" w:rsidR="00393356" w:rsidRPr="0020589B" w:rsidRDefault="00393356" w:rsidP="003E44AB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</w:tbl>
    <w:p w14:paraId="6516C8E8" w14:textId="77777777" w:rsidR="00393356" w:rsidRDefault="00393356" w:rsidP="003F3F87">
      <w:pPr>
        <w:spacing w:line="276" w:lineRule="auto"/>
        <w:rPr>
          <w:rFonts w:ascii="Lato" w:hAnsi="Lato" w:cs="Arial"/>
          <w:b/>
          <w:color w:val="000000"/>
          <w:sz w:val="22"/>
          <w:szCs w:val="2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5"/>
        <w:gridCol w:w="851"/>
      </w:tblGrid>
      <w:tr w:rsidR="00393356" w:rsidRPr="0020589B" w14:paraId="26243B53" w14:textId="77777777" w:rsidTr="003E44AB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A7C65" w14:textId="650D0EA7" w:rsidR="00393356" w:rsidRPr="0020589B" w:rsidRDefault="00393356" w:rsidP="00393356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  <w:r>
              <w:rPr>
                <w:rFonts w:ascii="Lato" w:hAnsi="Lato" w:cs="Arial"/>
                <w:color w:val="000000"/>
                <w:sz w:val="22"/>
                <w:szCs w:val="22"/>
              </w:rPr>
              <w:t xml:space="preserve">Studia podyplomowe </w:t>
            </w:r>
            <w:r w:rsidR="00003F2D" w:rsidRPr="00003F2D">
              <w:rPr>
                <w:rFonts w:ascii="Lato" w:hAnsi="Lato" w:cs="Arial"/>
                <w:color w:val="000000"/>
                <w:sz w:val="22"/>
                <w:szCs w:val="22"/>
              </w:rPr>
              <w:t>Edukacja i rehabilitacja osób z niepełnosprawnością słuchową oraz wzrokow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2D78" w14:textId="77777777" w:rsidR="00393356" w:rsidRPr="0020589B" w:rsidRDefault="00393356" w:rsidP="003E44AB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393356" w:rsidRPr="0020589B" w14:paraId="09EBBEA6" w14:textId="77777777" w:rsidTr="003E44AB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493C0" w14:textId="17F4DEE3" w:rsidR="00393356" w:rsidRPr="0020589B" w:rsidRDefault="00393356" w:rsidP="003E44AB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393356">
              <w:rPr>
                <w:rFonts w:ascii="Lato" w:hAnsi="Lato" w:cs="Arial"/>
                <w:color w:val="000000"/>
                <w:sz w:val="22"/>
                <w:szCs w:val="22"/>
              </w:rPr>
              <w:lastRenderedPageBreak/>
              <w:t>Studia podyplomowe</w:t>
            </w:r>
            <w:r>
              <w:rPr>
                <w:rFonts w:ascii="Lato" w:hAnsi="Lato" w:cs="Arial"/>
                <w:color w:val="000000"/>
                <w:sz w:val="22"/>
                <w:szCs w:val="22"/>
              </w:rPr>
              <w:t xml:space="preserve"> </w:t>
            </w:r>
            <w:r w:rsidR="00013FC1" w:rsidRPr="00013FC1">
              <w:rPr>
                <w:rFonts w:ascii="Lato" w:hAnsi="Lato" w:cs="Arial"/>
                <w:color w:val="000000"/>
                <w:sz w:val="22"/>
                <w:szCs w:val="22"/>
              </w:rPr>
              <w:t>Edukacja rewalidacja i wspomaganie osób z Autyzmem i zespołem Asperge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1A38" w14:textId="77777777" w:rsidR="00393356" w:rsidRPr="0020589B" w:rsidRDefault="00393356" w:rsidP="003E44AB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393356" w:rsidRPr="0020589B" w14:paraId="07788736" w14:textId="77777777" w:rsidTr="003E44AB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F568" w14:textId="32F3448D" w:rsidR="00393356" w:rsidRPr="00393356" w:rsidRDefault="00393356" w:rsidP="003E44AB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393356">
              <w:rPr>
                <w:rFonts w:ascii="Lato" w:hAnsi="Lato" w:cs="Arial"/>
                <w:color w:val="000000"/>
                <w:sz w:val="22"/>
                <w:szCs w:val="22"/>
              </w:rPr>
              <w:t>Studia podyplomowe</w:t>
            </w:r>
            <w:r>
              <w:rPr>
                <w:rFonts w:ascii="Lato" w:hAnsi="Lato" w:cs="Arial"/>
                <w:color w:val="000000"/>
                <w:sz w:val="22"/>
                <w:szCs w:val="22"/>
              </w:rPr>
              <w:t xml:space="preserve"> </w:t>
            </w:r>
            <w:r w:rsidRPr="00393356">
              <w:rPr>
                <w:rFonts w:ascii="Lato" w:hAnsi="Lato" w:cs="Arial"/>
                <w:color w:val="000000"/>
                <w:sz w:val="22"/>
                <w:szCs w:val="22"/>
              </w:rPr>
              <w:t>Edukacja i terapia osób ze spectrum autyzmu z elementami integracji sensoryczn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78DD" w14:textId="77777777" w:rsidR="00393356" w:rsidRPr="0020589B" w:rsidRDefault="00393356" w:rsidP="003E44AB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393356" w:rsidRPr="0020589B" w14:paraId="05422F34" w14:textId="77777777" w:rsidTr="003E44AB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EC96" w14:textId="3C686637" w:rsidR="00393356" w:rsidRPr="00393356" w:rsidRDefault="00393356" w:rsidP="003E44AB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393356">
              <w:rPr>
                <w:rFonts w:ascii="Lato" w:hAnsi="Lato" w:cs="Arial"/>
                <w:color w:val="000000"/>
                <w:sz w:val="22"/>
                <w:szCs w:val="22"/>
              </w:rPr>
              <w:t>Studia podyplomowe</w:t>
            </w:r>
            <w:r>
              <w:rPr>
                <w:rFonts w:ascii="Lato" w:hAnsi="Lato" w:cs="Arial"/>
                <w:color w:val="000000"/>
                <w:sz w:val="22"/>
                <w:szCs w:val="22"/>
              </w:rPr>
              <w:t xml:space="preserve"> </w:t>
            </w:r>
            <w:r w:rsidRPr="00393356">
              <w:rPr>
                <w:rFonts w:ascii="Lato" w:hAnsi="Lato" w:cs="Arial"/>
                <w:color w:val="000000"/>
                <w:sz w:val="22"/>
                <w:szCs w:val="22"/>
              </w:rPr>
              <w:t>Edukacja włączająca i integracyjna dla nauczyciel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3919" w14:textId="77777777" w:rsidR="00393356" w:rsidRPr="0020589B" w:rsidRDefault="00393356" w:rsidP="003E44AB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393356" w:rsidRPr="0020589B" w14:paraId="22DFB9DA" w14:textId="77777777" w:rsidTr="003E44AB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0E253" w14:textId="1EFDB570" w:rsidR="00393356" w:rsidRPr="00393356" w:rsidRDefault="00393356" w:rsidP="003E44AB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393356">
              <w:rPr>
                <w:rFonts w:ascii="Lato" w:hAnsi="Lato" w:cs="Arial"/>
                <w:color w:val="000000"/>
                <w:sz w:val="22"/>
                <w:szCs w:val="22"/>
              </w:rPr>
              <w:t>Studia podyplomowe</w:t>
            </w:r>
            <w:r>
              <w:rPr>
                <w:rFonts w:ascii="Lato" w:hAnsi="Lato" w:cs="Arial"/>
                <w:color w:val="000000"/>
                <w:sz w:val="22"/>
                <w:szCs w:val="22"/>
              </w:rPr>
              <w:t xml:space="preserve"> </w:t>
            </w:r>
            <w:r w:rsidRPr="00393356">
              <w:rPr>
                <w:rFonts w:ascii="Lato" w:hAnsi="Lato" w:cs="Arial"/>
                <w:color w:val="000000"/>
                <w:sz w:val="22"/>
                <w:szCs w:val="22"/>
              </w:rPr>
              <w:t>Trening Umiejętności Społecznych (TU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6378" w14:textId="77777777" w:rsidR="00393356" w:rsidRPr="0020589B" w:rsidRDefault="00393356" w:rsidP="003E44AB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</w:tbl>
    <w:p w14:paraId="046D6F60" w14:textId="77777777" w:rsidR="003F3F87" w:rsidRPr="003F3F87" w:rsidRDefault="003F3F87" w:rsidP="003F3F87">
      <w:pPr>
        <w:spacing w:line="276" w:lineRule="auto"/>
        <w:rPr>
          <w:rFonts w:ascii="Lato" w:hAnsi="Lato" w:cs="Arial"/>
          <w:b/>
          <w:color w:val="000000"/>
          <w:sz w:val="22"/>
          <w:szCs w:val="22"/>
        </w:rPr>
      </w:pPr>
    </w:p>
    <w:p w14:paraId="1B18CC16" w14:textId="07EAC00C" w:rsidR="003F3F87" w:rsidRDefault="00EC4326" w:rsidP="00B856F4">
      <w:pPr>
        <w:spacing w:line="276" w:lineRule="auto"/>
        <w:rPr>
          <w:rFonts w:ascii="Lato" w:hAnsi="Lato" w:cs="Arial"/>
          <w:b/>
          <w:color w:val="000000"/>
          <w:sz w:val="22"/>
          <w:szCs w:val="22"/>
        </w:rPr>
      </w:pPr>
      <w:r w:rsidRPr="00EC4326">
        <w:rPr>
          <w:rFonts w:ascii="Lato" w:hAnsi="Lato" w:cs="Arial"/>
          <w:b/>
          <w:color w:val="000000"/>
          <w:sz w:val="22"/>
          <w:szCs w:val="22"/>
        </w:rPr>
        <w:t>Szkoła Podstawowa nr 16 z Oddziałami Integracyjnymi im. Orląt Lwowskich</w:t>
      </w:r>
    </w:p>
    <w:p w14:paraId="590B313C" w14:textId="77777777" w:rsidR="00AE3C17" w:rsidRDefault="00AE3C17" w:rsidP="00B856F4">
      <w:pPr>
        <w:spacing w:line="276" w:lineRule="auto"/>
        <w:rPr>
          <w:rFonts w:ascii="Lato" w:hAnsi="Lato" w:cs="Arial"/>
          <w:b/>
          <w:color w:val="000000"/>
          <w:sz w:val="22"/>
          <w:szCs w:val="2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5"/>
        <w:gridCol w:w="851"/>
      </w:tblGrid>
      <w:tr w:rsidR="00AE3C17" w:rsidRPr="0020589B" w14:paraId="2FFDC3BF" w14:textId="77777777" w:rsidTr="00623686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DFE22" w14:textId="44FB4049" w:rsidR="00AE3C17" w:rsidRPr="0020589B" w:rsidRDefault="00BA2CBE" w:rsidP="00623686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  <w:r>
              <w:rPr>
                <w:rFonts w:ascii="Lato" w:hAnsi="Lato" w:cs="Arial"/>
                <w:color w:val="000000"/>
                <w:sz w:val="22"/>
                <w:szCs w:val="22"/>
              </w:rPr>
              <w:t>Szkolenie</w:t>
            </w:r>
            <w:r w:rsidRPr="00BA2CBE">
              <w:rPr>
                <w:rFonts w:ascii="Lato" w:hAnsi="Lato" w:cs="Arial"/>
                <w:color w:val="000000"/>
                <w:sz w:val="22"/>
                <w:szCs w:val="22"/>
              </w:rPr>
              <w:t xml:space="preserve"> pn</w:t>
            </w:r>
            <w:r>
              <w:rPr>
                <w:rFonts w:ascii="Lato" w:hAnsi="Lato" w:cs="Arial"/>
                <w:color w:val="000000"/>
                <w:sz w:val="22"/>
                <w:szCs w:val="22"/>
              </w:rPr>
              <w:t xml:space="preserve">. Trening zastępowania agresji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2455" w14:textId="77777777" w:rsidR="00AE3C17" w:rsidRPr="0020589B" w:rsidRDefault="00AE3C17" w:rsidP="00623686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6733BD" w:rsidRPr="0020589B" w14:paraId="2F81870A" w14:textId="77777777" w:rsidTr="00623686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9E3D" w14:textId="3B55DED5" w:rsidR="006733BD" w:rsidRDefault="006733BD" w:rsidP="00623686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  <w:r>
              <w:rPr>
                <w:rFonts w:ascii="Lato" w:hAnsi="Lato" w:cs="Arial"/>
                <w:color w:val="000000"/>
                <w:sz w:val="22"/>
                <w:szCs w:val="22"/>
              </w:rPr>
              <w:t>Szkolenie</w:t>
            </w:r>
            <w:r w:rsidRPr="00BA2CBE">
              <w:rPr>
                <w:rFonts w:ascii="Lato" w:hAnsi="Lato" w:cs="Arial"/>
                <w:color w:val="000000"/>
                <w:sz w:val="22"/>
                <w:szCs w:val="22"/>
              </w:rPr>
              <w:t xml:space="preserve"> pn</w:t>
            </w:r>
            <w:r>
              <w:rPr>
                <w:rFonts w:ascii="Lato" w:hAnsi="Lato" w:cs="Arial"/>
                <w:color w:val="000000"/>
                <w:sz w:val="22"/>
                <w:szCs w:val="22"/>
              </w:rPr>
              <w:t xml:space="preserve">. </w:t>
            </w:r>
            <w:r w:rsidRPr="006733BD">
              <w:rPr>
                <w:rFonts w:ascii="Lato" w:hAnsi="Lato" w:cs="Arial"/>
                <w:color w:val="000000"/>
                <w:sz w:val="22"/>
                <w:szCs w:val="22"/>
              </w:rPr>
              <w:t>Trening Umiejętności Społecznych (TUS) I oraz II stopie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650AB" w14:textId="77777777" w:rsidR="006733BD" w:rsidRPr="0020589B" w:rsidRDefault="006733BD" w:rsidP="00623686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341D76" w:rsidRPr="0020589B" w14:paraId="0FCC7FDE" w14:textId="77777777" w:rsidTr="00623686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2E43" w14:textId="5056981B" w:rsidR="00341D76" w:rsidRDefault="00341D76" w:rsidP="00623686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  <w:r>
              <w:rPr>
                <w:rFonts w:ascii="Lato" w:hAnsi="Lato" w:cs="Arial"/>
                <w:color w:val="000000"/>
                <w:sz w:val="22"/>
                <w:szCs w:val="22"/>
              </w:rPr>
              <w:t>S</w:t>
            </w:r>
            <w:r w:rsidRPr="00341D76">
              <w:rPr>
                <w:rFonts w:ascii="Lato" w:hAnsi="Lato" w:cs="Arial"/>
                <w:color w:val="000000"/>
                <w:sz w:val="22"/>
                <w:szCs w:val="22"/>
              </w:rPr>
              <w:t>zkolenia pn. Terapia ręki i stopy – I oraz II stopn</w:t>
            </w:r>
            <w:r>
              <w:rPr>
                <w:rFonts w:ascii="Lato" w:hAnsi="Lato" w:cs="Arial"/>
                <w:color w:val="000000"/>
                <w:sz w:val="22"/>
                <w:szCs w:val="22"/>
              </w:rPr>
              <w:t xml:space="preserve">ia – kurs on-lin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7A0A" w14:textId="77777777" w:rsidR="00341D76" w:rsidRPr="0020589B" w:rsidRDefault="00341D76" w:rsidP="00623686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</w:tbl>
    <w:p w14:paraId="1D6CA743" w14:textId="77777777" w:rsidR="00AE3C17" w:rsidRDefault="00AE3C17" w:rsidP="00B856F4">
      <w:pPr>
        <w:spacing w:line="276" w:lineRule="auto"/>
        <w:rPr>
          <w:rFonts w:ascii="Lato" w:hAnsi="Lato" w:cs="Arial"/>
          <w:b/>
          <w:color w:val="000000"/>
          <w:sz w:val="22"/>
          <w:szCs w:val="22"/>
        </w:rPr>
      </w:pPr>
    </w:p>
    <w:p w14:paraId="46C80D48" w14:textId="77777777" w:rsidR="00EC4326" w:rsidRDefault="00EC4326" w:rsidP="00B856F4">
      <w:pPr>
        <w:spacing w:line="276" w:lineRule="auto"/>
        <w:rPr>
          <w:rFonts w:ascii="Lato" w:hAnsi="Lato" w:cs="Arial"/>
          <w:b/>
          <w:color w:val="000000"/>
          <w:sz w:val="22"/>
          <w:szCs w:val="2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5"/>
        <w:gridCol w:w="851"/>
      </w:tblGrid>
      <w:tr w:rsidR="00EC4326" w:rsidRPr="0020589B" w14:paraId="0CFA8800" w14:textId="77777777" w:rsidTr="003E44AB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EA5EF" w14:textId="1780152D" w:rsidR="00EC4326" w:rsidRPr="0020589B" w:rsidRDefault="00EC4326" w:rsidP="00AE3C17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  <w:r>
              <w:rPr>
                <w:rFonts w:ascii="Lato" w:hAnsi="Lato" w:cs="Arial"/>
                <w:color w:val="000000"/>
                <w:sz w:val="22"/>
                <w:szCs w:val="22"/>
              </w:rPr>
              <w:t>Studia</w:t>
            </w:r>
            <w:r w:rsidR="00291244">
              <w:rPr>
                <w:rFonts w:ascii="Lato" w:hAnsi="Lato" w:cs="Arial"/>
                <w:color w:val="000000"/>
                <w:sz w:val="22"/>
                <w:szCs w:val="22"/>
              </w:rPr>
              <w:t xml:space="preserve"> podyplomowe</w:t>
            </w:r>
            <w:r w:rsidRPr="00EC4326">
              <w:rPr>
                <w:rFonts w:ascii="Lato" w:hAnsi="Lato" w:cs="Arial"/>
                <w:color w:val="000000"/>
                <w:sz w:val="22"/>
                <w:szCs w:val="22"/>
              </w:rPr>
              <w:t xml:space="preserve"> </w:t>
            </w:r>
            <w:r w:rsidR="00AE3C17">
              <w:rPr>
                <w:rFonts w:ascii="Lato" w:hAnsi="Lato" w:cs="Arial"/>
                <w:color w:val="000000"/>
                <w:sz w:val="22"/>
                <w:szCs w:val="22"/>
              </w:rPr>
              <w:t xml:space="preserve">Logopedi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CB79" w14:textId="77777777" w:rsidR="00EC4326" w:rsidRPr="0020589B" w:rsidRDefault="00EC4326" w:rsidP="003E44AB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</w:tbl>
    <w:p w14:paraId="53D63545" w14:textId="77777777" w:rsidR="00EC4326" w:rsidRPr="00EC4326" w:rsidRDefault="00EC4326" w:rsidP="00B856F4">
      <w:pPr>
        <w:spacing w:line="276" w:lineRule="auto"/>
        <w:rPr>
          <w:rFonts w:ascii="Lato" w:hAnsi="Lato" w:cs="Arial"/>
          <w:b/>
          <w:color w:val="000000"/>
          <w:sz w:val="22"/>
          <w:szCs w:val="22"/>
        </w:rPr>
      </w:pPr>
    </w:p>
    <w:p w14:paraId="215A1BFF" w14:textId="4849FF76" w:rsidR="003F3F87" w:rsidRDefault="00A3585C" w:rsidP="00B856F4">
      <w:pPr>
        <w:spacing w:line="276" w:lineRule="auto"/>
        <w:rPr>
          <w:rFonts w:ascii="Lato" w:hAnsi="Lato" w:cs="Arial"/>
          <w:b/>
          <w:color w:val="000000"/>
          <w:sz w:val="22"/>
          <w:szCs w:val="22"/>
        </w:rPr>
      </w:pPr>
      <w:r w:rsidRPr="00A3585C">
        <w:rPr>
          <w:rFonts w:ascii="Lato" w:hAnsi="Lato" w:cs="Arial"/>
          <w:b/>
          <w:color w:val="000000"/>
          <w:sz w:val="22"/>
          <w:szCs w:val="22"/>
        </w:rPr>
        <w:t xml:space="preserve">Szkoła Podstawowa nr 20 z Oddziałami Integracyjnymi im. Stefana Kardynała Wyszyńskiego </w:t>
      </w:r>
      <w:r w:rsidRPr="00A3585C">
        <w:rPr>
          <w:rFonts w:ascii="Lato" w:hAnsi="Lato" w:cs="Arial"/>
          <w:b/>
          <w:color w:val="000000"/>
          <w:sz w:val="22"/>
          <w:szCs w:val="22"/>
        </w:rPr>
        <w:br/>
        <w:t>w Zespole Szkolno-Przedszkolnym nr 2</w:t>
      </w:r>
    </w:p>
    <w:p w14:paraId="59DA2C9B" w14:textId="756058F9" w:rsidR="00A3585C" w:rsidRDefault="00A3585C" w:rsidP="00B856F4">
      <w:pPr>
        <w:spacing w:line="276" w:lineRule="auto"/>
        <w:rPr>
          <w:rFonts w:ascii="Calibri" w:hAnsi="Calibri" w:cs="Calibri"/>
          <w:sz w:val="20"/>
          <w:szCs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5"/>
        <w:gridCol w:w="851"/>
      </w:tblGrid>
      <w:tr w:rsidR="00A3585C" w:rsidRPr="0020589B" w14:paraId="5DBEB43F" w14:textId="77777777" w:rsidTr="003E44AB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3BDEA" w14:textId="20BE1CED" w:rsidR="00A3585C" w:rsidRPr="00A3585C" w:rsidRDefault="00A3585C" w:rsidP="003E44AB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A3585C">
              <w:rPr>
                <w:rFonts w:ascii="Lato" w:hAnsi="Lato" w:cs="Arial"/>
                <w:color w:val="000000"/>
                <w:sz w:val="22"/>
                <w:szCs w:val="22"/>
              </w:rPr>
              <w:t>Kurs kwalifikacyjn</w:t>
            </w:r>
            <w:r>
              <w:rPr>
                <w:rFonts w:ascii="Lato" w:hAnsi="Lato" w:cs="Arial"/>
                <w:color w:val="000000"/>
                <w:sz w:val="22"/>
                <w:szCs w:val="22"/>
              </w:rPr>
              <w:t xml:space="preserve">y Trenera TUS - I </w:t>
            </w:r>
            <w:proofErr w:type="spellStart"/>
            <w:r>
              <w:rPr>
                <w:rFonts w:ascii="Lato" w:hAnsi="Lato" w:cs="Arial"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Lato" w:hAnsi="Lato" w:cs="Arial"/>
                <w:color w:val="000000"/>
                <w:sz w:val="22"/>
                <w:szCs w:val="22"/>
              </w:rPr>
              <w:t xml:space="preserve"> II stopień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ABC0" w14:textId="77777777" w:rsidR="00A3585C" w:rsidRPr="0020589B" w:rsidRDefault="00A3585C" w:rsidP="003E44AB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</w:tbl>
    <w:p w14:paraId="0C56BA72" w14:textId="77777777" w:rsidR="00A3585C" w:rsidRDefault="00A3585C" w:rsidP="00B856F4">
      <w:pPr>
        <w:spacing w:line="276" w:lineRule="auto"/>
        <w:rPr>
          <w:rFonts w:ascii="Calibri" w:hAnsi="Calibri" w:cs="Calibri"/>
          <w:sz w:val="20"/>
          <w:szCs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5"/>
        <w:gridCol w:w="851"/>
      </w:tblGrid>
      <w:tr w:rsidR="00A3585C" w:rsidRPr="0020589B" w14:paraId="6E01A55E" w14:textId="77777777" w:rsidTr="003E44AB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44E8A" w14:textId="6AD52046" w:rsidR="00A3585C" w:rsidRPr="0020589B" w:rsidRDefault="00A3585C" w:rsidP="003E44AB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  <w:r>
              <w:rPr>
                <w:rFonts w:ascii="Lato" w:hAnsi="Lato" w:cs="Arial"/>
                <w:color w:val="000000"/>
                <w:sz w:val="22"/>
                <w:szCs w:val="22"/>
              </w:rPr>
              <w:t xml:space="preserve">Studia podyplomowe </w:t>
            </w:r>
            <w:r w:rsidR="00A754B6" w:rsidRPr="00A754B6">
              <w:rPr>
                <w:rFonts w:ascii="Lato" w:hAnsi="Lato" w:cs="Arial"/>
                <w:color w:val="000000"/>
                <w:sz w:val="22"/>
                <w:szCs w:val="22"/>
              </w:rPr>
              <w:t>Edukacja i terapia osób z zaburzeniami ze spektrum autyzm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6066F" w14:textId="77777777" w:rsidR="00A3585C" w:rsidRPr="0020589B" w:rsidRDefault="00A3585C" w:rsidP="003E44AB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A3585C" w:rsidRPr="0020589B" w14:paraId="2EB61130" w14:textId="77777777" w:rsidTr="003E44AB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1E735" w14:textId="07712719" w:rsidR="00A3585C" w:rsidRPr="0020589B" w:rsidRDefault="00A3585C" w:rsidP="00A3585C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  <w:r>
              <w:rPr>
                <w:rFonts w:ascii="Lato" w:hAnsi="Lato" w:cs="Arial"/>
                <w:color w:val="000000"/>
                <w:sz w:val="22"/>
                <w:szCs w:val="22"/>
              </w:rPr>
              <w:t>Studia podyplomowe</w:t>
            </w:r>
            <w:r w:rsidR="00A754B6">
              <w:rPr>
                <w:rFonts w:ascii="Lato" w:hAnsi="Lato" w:cs="Arial"/>
                <w:color w:val="000000"/>
                <w:sz w:val="22"/>
                <w:szCs w:val="22"/>
              </w:rPr>
              <w:t xml:space="preserve"> </w:t>
            </w:r>
            <w:r w:rsidR="00A754B6" w:rsidRPr="00A754B6">
              <w:rPr>
                <w:rFonts w:ascii="Lato" w:hAnsi="Lato" w:cs="Arial"/>
                <w:color w:val="000000"/>
                <w:sz w:val="22"/>
                <w:szCs w:val="22"/>
              </w:rPr>
              <w:t>Edukacja i rehabilitacja osób z niepełnosprawnością intelektualną (Oligofrenopedagogika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B100" w14:textId="77777777" w:rsidR="00A3585C" w:rsidRPr="0020589B" w:rsidRDefault="00A3585C" w:rsidP="003E44AB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A3585C" w:rsidRPr="0020589B" w14:paraId="2FE7DC08" w14:textId="77777777" w:rsidTr="003E44AB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A351" w14:textId="28C8B608" w:rsidR="00A3585C" w:rsidRDefault="00A3585C" w:rsidP="00A3585C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  <w:r>
              <w:rPr>
                <w:rFonts w:ascii="Lato" w:hAnsi="Lato" w:cs="Arial"/>
                <w:color w:val="000000"/>
                <w:sz w:val="22"/>
                <w:szCs w:val="22"/>
              </w:rPr>
              <w:t>Studia podyplomowe</w:t>
            </w:r>
            <w:r w:rsidR="00A754B6">
              <w:t xml:space="preserve"> </w:t>
            </w:r>
            <w:r w:rsidR="00A754B6" w:rsidRPr="00A754B6">
              <w:rPr>
                <w:rFonts w:ascii="Lato" w:hAnsi="Lato" w:cs="Arial"/>
                <w:color w:val="000000"/>
                <w:sz w:val="22"/>
                <w:szCs w:val="22"/>
              </w:rPr>
              <w:t>Edukacja i rehabilitacja osób z niepełnosprawnością słuchową (Surdopedagogika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3A42" w14:textId="77777777" w:rsidR="00A3585C" w:rsidRPr="0020589B" w:rsidRDefault="00A3585C" w:rsidP="003E44AB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A3585C" w:rsidRPr="0020589B" w14:paraId="5DC24F1D" w14:textId="77777777" w:rsidTr="003E44AB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A3BD" w14:textId="3DCBC3F0" w:rsidR="00A3585C" w:rsidRDefault="00A3585C" w:rsidP="00A3585C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  <w:r>
              <w:rPr>
                <w:rFonts w:ascii="Lato" w:hAnsi="Lato" w:cs="Arial"/>
                <w:color w:val="000000"/>
                <w:sz w:val="22"/>
                <w:szCs w:val="22"/>
              </w:rPr>
              <w:t>Studia podyplomowe</w:t>
            </w:r>
            <w:r w:rsidR="00A754B6">
              <w:rPr>
                <w:rFonts w:ascii="Lato" w:hAnsi="Lato" w:cs="Arial"/>
                <w:color w:val="000000"/>
                <w:sz w:val="22"/>
                <w:szCs w:val="22"/>
              </w:rPr>
              <w:t xml:space="preserve"> </w:t>
            </w:r>
            <w:r w:rsidR="00A754B6" w:rsidRPr="00A754B6">
              <w:rPr>
                <w:rFonts w:ascii="Lato" w:hAnsi="Lato" w:cs="Arial"/>
                <w:color w:val="000000"/>
                <w:sz w:val="22"/>
                <w:szCs w:val="22"/>
              </w:rPr>
              <w:t>Edukacja i rehabilitacja osób z niepełnosprawnością wzrokową (Tyflopedagogika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308D" w14:textId="77777777" w:rsidR="00A3585C" w:rsidRPr="0020589B" w:rsidRDefault="00A3585C" w:rsidP="003E44AB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A3585C" w:rsidRPr="0020589B" w14:paraId="4C4B958B" w14:textId="77777777" w:rsidTr="003E44AB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F749" w14:textId="0733CD14" w:rsidR="00A3585C" w:rsidRDefault="00A3585C" w:rsidP="00A3585C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  <w:r>
              <w:rPr>
                <w:rFonts w:ascii="Lato" w:hAnsi="Lato" w:cs="Arial"/>
                <w:color w:val="000000"/>
                <w:sz w:val="22"/>
                <w:szCs w:val="22"/>
              </w:rPr>
              <w:t>Studia podyplomowe</w:t>
            </w:r>
            <w:r w:rsidR="00A754B6">
              <w:rPr>
                <w:rFonts w:ascii="Lato" w:hAnsi="Lato" w:cs="Arial"/>
                <w:color w:val="000000"/>
                <w:sz w:val="22"/>
                <w:szCs w:val="22"/>
              </w:rPr>
              <w:t xml:space="preserve"> </w:t>
            </w:r>
            <w:r w:rsidR="00767766" w:rsidRPr="00767766">
              <w:rPr>
                <w:rFonts w:ascii="Lato" w:hAnsi="Lato" w:cs="Arial"/>
                <w:color w:val="000000"/>
                <w:sz w:val="22"/>
                <w:szCs w:val="22"/>
              </w:rPr>
              <w:t>Trener Umiejętności Społecznych (TU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7120" w14:textId="77777777" w:rsidR="00A3585C" w:rsidRPr="0020589B" w:rsidRDefault="00A3585C" w:rsidP="003E44AB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</w:tbl>
    <w:p w14:paraId="38688105" w14:textId="77777777" w:rsidR="00A3585C" w:rsidRDefault="00A3585C" w:rsidP="00B856F4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20950103" w14:textId="77777777" w:rsidR="00F64F9C" w:rsidRPr="00F64F9C" w:rsidRDefault="00F64F9C" w:rsidP="00F64F9C">
      <w:pPr>
        <w:spacing w:line="276" w:lineRule="auto"/>
        <w:rPr>
          <w:rFonts w:ascii="Lato" w:hAnsi="Lato" w:cs="Arial"/>
          <w:b/>
          <w:color w:val="000000"/>
          <w:sz w:val="22"/>
          <w:szCs w:val="22"/>
        </w:rPr>
      </w:pPr>
      <w:r w:rsidRPr="00F64F9C">
        <w:rPr>
          <w:rFonts w:ascii="Lato" w:hAnsi="Lato" w:cs="Arial"/>
          <w:b/>
          <w:color w:val="000000"/>
          <w:sz w:val="22"/>
          <w:szCs w:val="22"/>
        </w:rPr>
        <w:t xml:space="preserve">Szkoła Podstawowa nr 21 z Oddziałami Integracyjnymi im. św. Jana Pawła II </w:t>
      </w:r>
    </w:p>
    <w:p w14:paraId="33584092" w14:textId="0F548B23" w:rsidR="00A3585C" w:rsidRDefault="00F64F9C" w:rsidP="00F64F9C">
      <w:pPr>
        <w:spacing w:line="276" w:lineRule="auto"/>
        <w:rPr>
          <w:rFonts w:ascii="Lato" w:hAnsi="Lato" w:cs="Arial"/>
          <w:b/>
          <w:color w:val="000000"/>
          <w:sz w:val="22"/>
          <w:szCs w:val="22"/>
        </w:rPr>
      </w:pPr>
      <w:r w:rsidRPr="00F64F9C">
        <w:rPr>
          <w:rFonts w:ascii="Lato" w:hAnsi="Lato" w:cs="Arial"/>
          <w:b/>
          <w:color w:val="000000"/>
          <w:sz w:val="22"/>
          <w:szCs w:val="22"/>
        </w:rPr>
        <w:t>w Zespole Szkolno-Przedszkolnym nr 3</w:t>
      </w:r>
    </w:p>
    <w:p w14:paraId="3DE2DA02" w14:textId="77777777" w:rsidR="00F64F9C" w:rsidRDefault="00F64F9C" w:rsidP="00F64F9C">
      <w:pPr>
        <w:spacing w:line="276" w:lineRule="auto"/>
        <w:rPr>
          <w:rFonts w:ascii="Lato" w:hAnsi="Lato" w:cs="Arial"/>
          <w:b/>
          <w:color w:val="000000"/>
          <w:sz w:val="22"/>
          <w:szCs w:val="2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5"/>
        <w:gridCol w:w="851"/>
      </w:tblGrid>
      <w:tr w:rsidR="00F64F9C" w:rsidRPr="0020589B" w14:paraId="126EC0B0" w14:textId="77777777" w:rsidTr="003E44AB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A9813" w14:textId="77B8376F" w:rsidR="00F64F9C" w:rsidRPr="00A3585C" w:rsidRDefault="00F64F9C" w:rsidP="00F64F9C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A3585C">
              <w:rPr>
                <w:rFonts w:ascii="Lato" w:hAnsi="Lato" w:cs="Arial"/>
                <w:color w:val="000000"/>
                <w:sz w:val="22"/>
                <w:szCs w:val="22"/>
              </w:rPr>
              <w:t xml:space="preserve">Kurs </w:t>
            </w:r>
            <w:r>
              <w:rPr>
                <w:rFonts w:ascii="Lato" w:hAnsi="Lato" w:cs="Arial"/>
                <w:color w:val="000000"/>
                <w:sz w:val="22"/>
                <w:szCs w:val="22"/>
              </w:rPr>
              <w:t>p</w:t>
            </w:r>
            <w:r w:rsidRPr="00F64F9C">
              <w:rPr>
                <w:rFonts w:ascii="Lato" w:hAnsi="Lato" w:cs="Arial"/>
                <w:color w:val="000000"/>
                <w:sz w:val="22"/>
                <w:szCs w:val="22"/>
              </w:rPr>
              <w:t xml:space="preserve">rofesjonalny praktyk zastępowania agresji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CC9F" w14:textId="77777777" w:rsidR="00F64F9C" w:rsidRPr="0020589B" w:rsidRDefault="00F64F9C" w:rsidP="003E44AB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F64F9C" w:rsidRPr="0020589B" w14:paraId="124BCE91" w14:textId="77777777" w:rsidTr="003E44AB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DB1A" w14:textId="2C6AA673" w:rsidR="00F64F9C" w:rsidRPr="00A3585C" w:rsidRDefault="00F64F9C" w:rsidP="00F64F9C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A3585C">
              <w:rPr>
                <w:rFonts w:ascii="Lato" w:hAnsi="Lato" w:cs="Arial"/>
                <w:color w:val="000000"/>
                <w:sz w:val="22"/>
                <w:szCs w:val="22"/>
              </w:rPr>
              <w:t>Kurs</w:t>
            </w:r>
            <w:r>
              <w:rPr>
                <w:rFonts w:ascii="Lato" w:hAnsi="Lato" w:cs="Arial"/>
                <w:color w:val="000000"/>
                <w:sz w:val="22"/>
                <w:szCs w:val="22"/>
              </w:rPr>
              <w:t xml:space="preserve"> t</w:t>
            </w:r>
            <w:r w:rsidRPr="00F64F9C">
              <w:rPr>
                <w:rFonts w:ascii="Lato" w:hAnsi="Lato" w:cs="Arial"/>
                <w:color w:val="000000"/>
                <w:sz w:val="22"/>
                <w:szCs w:val="22"/>
              </w:rPr>
              <w:t>erapia ręki i wspieranie rozwoju motorycznego dziec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4152" w14:textId="77777777" w:rsidR="00F64F9C" w:rsidRPr="0020589B" w:rsidRDefault="00F64F9C" w:rsidP="003E44AB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</w:tbl>
    <w:p w14:paraId="4B7E8101" w14:textId="77777777" w:rsidR="00F64F9C" w:rsidRDefault="00F64F9C" w:rsidP="00F64F9C">
      <w:pPr>
        <w:spacing w:line="276" w:lineRule="auto"/>
        <w:rPr>
          <w:rFonts w:ascii="Lato" w:hAnsi="Lato" w:cs="Arial"/>
          <w:b/>
          <w:color w:val="000000"/>
          <w:sz w:val="22"/>
          <w:szCs w:val="2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5"/>
        <w:gridCol w:w="851"/>
      </w:tblGrid>
      <w:tr w:rsidR="00F64F9C" w:rsidRPr="0020589B" w14:paraId="67CF2031" w14:textId="77777777" w:rsidTr="003E44AB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042D9" w14:textId="030E16A0" w:rsidR="00F64F9C" w:rsidRPr="00A3585C" w:rsidRDefault="00F64F9C" w:rsidP="003E44AB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F64F9C">
              <w:rPr>
                <w:rFonts w:ascii="Lato" w:hAnsi="Lato" w:cs="Arial"/>
                <w:color w:val="000000"/>
                <w:sz w:val="22"/>
                <w:szCs w:val="22"/>
              </w:rPr>
              <w:t>Studia podyplomowe</w:t>
            </w:r>
            <w:r>
              <w:rPr>
                <w:rFonts w:ascii="Lato" w:hAnsi="Lato" w:cs="Arial"/>
                <w:color w:val="000000"/>
                <w:sz w:val="22"/>
                <w:szCs w:val="22"/>
              </w:rPr>
              <w:t xml:space="preserve"> </w:t>
            </w:r>
            <w:r w:rsidRPr="00F64F9C">
              <w:rPr>
                <w:rFonts w:ascii="Lato" w:hAnsi="Lato" w:cs="Arial"/>
                <w:color w:val="000000"/>
                <w:sz w:val="22"/>
                <w:szCs w:val="22"/>
              </w:rPr>
              <w:t>Integracja sensorycz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14F61" w14:textId="77777777" w:rsidR="00F64F9C" w:rsidRPr="0020589B" w:rsidRDefault="00F64F9C" w:rsidP="003E44AB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</w:tbl>
    <w:p w14:paraId="396A7649" w14:textId="77777777" w:rsidR="00F64F9C" w:rsidRPr="00A3585C" w:rsidRDefault="00F64F9C" w:rsidP="00F64F9C">
      <w:pPr>
        <w:spacing w:line="276" w:lineRule="auto"/>
        <w:rPr>
          <w:rFonts w:ascii="Lato" w:hAnsi="Lato" w:cs="Arial"/>
          <w:b/>
          <w:color w:val="000000"/>
          <w:sz w:val="22"/>
          <w:szCs w:val="22"/>
        </w:rPr>
      </w:pPr>
    </w:p>
    <w:p w14:paraId="287A1863" w14:textId="77777777" w:rsidR="00B856F4" w:rsidRDefault="00B856F4" w:rsidP="00B856F4">
      <w:pPr>
        <w:spacing w:line="276" w:lineRule="auto"/>
        <w:rPr>
          <w:rFonts w:ascii="Lato" w:hAnsi="Lato" w:cs="Arial"/>
          <w:color w:val="000000"/>
          <w:sz w:val="12"/>
          <w:szCs w:val="12"/>
        </w:rPr>
      </w:pPr>
    </w:p>
    <w:p w14:paraId="6B5E25FD" w14:textId="4B337CE1" w:rsidR="00F64F9C" w:rsidRDefault="00F64F9C" w:rsidP="00B856F4">
      <w:pPr>
        <w:spacing w:line="276" w:lineRule="auto"/>
        <w:rPr>
          <w:rFonts w:ascii="Lato" w:hAnsi="Lato" w:cs="Arial"/>
          <w:b/>
          <w:color w:val="000000"/>
          <w:sz w:val="22"/>
          <w:szCs w:val="22"/>
        </w:rPr>
      </w:pPr>
      <w:r w:rsidRPr="00F64F9C">
        <w:rPr>
          <w:rFonts w:ascii="Lato" w:hAnsi="Lato" w:cs="Arial"/>
          <w:b/>
          <w:color w:val="000000"/>
          <w:sz w:val="22"/>
          <w:szCs w:val="22"/>
        </w:rPr>
        <w:t>Zespół Szkół Nr 2 im. Sybiraków</w:t>
      </w:r>
    </w:p>
    <w:p w14:paraId="114AAC6B" w14:textId="77777777" w:rsidR="00F64F9C" w:rsidRDefault="00F64F9C" w:rsidP="00B856F4">
      <w:pPr>
        <w:spacing w:line="276" w:lineRule="auto"/>
        <w:rPr>
          <w:rFonts w:ascii="Lato" w:hAnsi="Lato" w:cs="Arial"/>
          <w:b/>
          <w:color w:val="000000"/>
          <w:sz w:val="12"/>
          <w:szCs w:val="12"/>
        </w:rPr>
      </w:pPr>
    </w:p>
    <w:p w14:paraId="17A0BD75" w14:textId="77777777" w:rsidR="00F64F9C" w:rsidRPr="00F64F9C" w:rsidRDefault="00F64F9C" w:rsidP="00B856F4">
      <w:pPr>
        <w:spacing w:line="276" w:lineRule="auto"/>
        <w:rPr>
          <w:rFonts w:ascii="Lato" w:hAnsi="Lato" w:cs="Arial"/>
          <w:b/>
          <w:color w:val="000000"/>
          <w:sz w:val="12"/>
          <w:szCs w:val="1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5"/>
        <w:gridCol w:w="851"/>
      </w:tblGrid>
      <w:tr w:rsidR="00F64F9C" w:rsidRPr="0020589B" w14:paraId="570BF08F" w14:textId="77777777" w:rsidTr="003E44AB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0EC1A" w14:textId="4A7D2E39" w:rsidR="00F64F9C" w:rsidRPr="00A3585C" w:rsidRDefault="00F64F9C" w:rsidP="003E44AB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A3585C">
              <w:rPr>
                <w:rFonts w:ascii="Lato" w:hAnsi="Lato" w:cs="Arial"/>
                <w:color w:val="000000"/>
                <w:sz w:val="22"/>
                <w:szCs w:val="22"/>
              </w:rPr>
              <w:t xml:space="preserve">Kurs </w:t>
            </w:r>
            <w:r w:rsidRPr="00F64F9C">
              <w:rPr>
                <w:rFonts w:ascii="Lato" w:hAnsi="Lato" w:cs="Arial"/>
                <w:color w:val="000000"/>
                <w:sz w:val="22"/>
                <w:szCs w:val="22"/>
              </w:rPr>
              <w:t>trener edukacji włączającej uczniów z niepełnosprawności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5692" w14:textId="77777777" w:rsidR="00F64F9C" w:rsidRPr="0020589B" w:rsidRDefault="00F64F9C" w:rsidP="003E44AB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F64F9C" w:rsidRPr="0020589B" w14:paraId="2335197E" w14:textId="77777777" w:rsidTr="003E44AB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8FC5" w14:textId="7A0FB80E" w:rsidR="00F64F9C" w:rsidRPr="00A3585C" w:rsidRDefault="00F64F9C" w:rsidP="003E44AB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A3585C">
              <w:rPr>
                <w:rFonts w:ascii="Lato" w:hAnsi="Lato" w:cs="Arial"/>
                <w:color w:val="000000"/>
                <w:sz w:val="22"/>
                <w:szCs w:val="22"/>
              </w:rPr>
              <w:t>Kurs</w:t>
            </w:r>
            <w:r>
              <w:rPr>
                <w:rFonts w:ascii="Lato" w:hAnsi="Lato" w:cs="Arial"/>
                <w:color w:val="000000"/>
                <w:sz w:val="22"/>
                <w:szCs w:val="22"/>
              </w:rPr>
              <w:t xml:space="preserve"> </w:t>
            </w:r>
            <w:r w:rsidRPr="00F64F9C">
              <w:rPr>
                <w:rFonts w:ascii="Lato" w:hAnsi="Lato" w:cs="Arial"/>
                <w:color w:val="000000"/>
                <w:sz w:val="22"/>
                <w:szCs w:val="22"/>
              </w:rPr>
              <w:t xml:space="preserve">Trener </w:t>
            </w:r>
            <w:proofErr w:type="spellStart"/>
            <w:r w:rsidRPr="00F64F9C">
              <w:rPr>
                <w:rFonts w:ascii="Lato" w:hAnsi="Lato" w:cs="Arial"/>
                <w:color w:val="000000"/>
                <w:sz w:val="22"/>
                <w:szCs w:val="22"/>
              </w:rPr>
              <w:t>Sensoterapii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28AC" w14:textId="77777777" w:rsidR="00F64F9C" w:rsidRPr="0020589B" w:rsidRDefault="00F64F9C" w:rsidP="003E44AB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</w:tbl>
    <w:p w14:paraId="15E44516" w14:textId="77777777" w:rsidR="00F64F9C" w:rsidRPr="00F64F9C" w:rsidRDefault="00F64F9C" w:rsidP="00B856F4">
      <w:pPr>
        <w:spacing w:line="276" w:lineRule="auto"/>
        <w:rPr>
          <w:rFonts w:ascii="Lato" w:hAnsi="Lato" w:cs="Arial"/>
          <w:b/>
          <w:color w:val="000000"/>
          <w:sz w:val="12"/>
          <w:szCs w:val="1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5"/>
        <w:gridCol w:w="851"/>
      </w:tblGrid>
      <w:tr w:rsidR="00F64F9C" w:rsidRPr="0020589B" w14:paraId="79BBF2B6" w14:textId="77777777" w:rsidTr="003E44AB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00BCC" w14:textId="13E7EDC3" w:rsidR="00F64F9C" w:rsidRPr="00A3585C" w:rsidRDefault="00F64F9C" w:rsidP="003E44AB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F64F9C">
              <w:rPr>
                <w:rFonts w:ascii="Lato" w:hAnsi="Lato" w:cs="Arial"/>
                <w:color w:val="000000"/>
                <w:sz w:val="22"/>
                <w:szCs w:val="22"/>
              </w:rPr>
              <w:t>Studia podyplomowe</w:t>
            </w:r>
            <w:r>
              <w:rPr>
                <w:rFonts w:ascii="Lato" w:hAnsi="Lato" w:cs="Arial"/>
                <w:color w:val="000000"/>
                <w:sz w:val="22"/>
                <w:szCs w:val="22"/>
              </w:rPr>
              <w:t xml:space="preserve"> </w:t>
            </w:r>
            <w:r w:rsidRPr="00F64F9C">
              <w:rPr>
                <w:rFonts w:ascii="Lato" w:hAnsi="Lato" w:cs="Arial"/>
                <w:color w:val="000000"/>
                <w:sz w:val="22"/>
                <w:szCs w:val="22"/>
              </w:rPr>
              <w:t>Integracja sensoryczna z terapią ręk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4C60" w14:textId="77777777" w:rsidR="00F64F9C" w:rsidRPr="0020589B" w:rsidRDefault="00F64F9C" w:rsidP="003E44AB">
            <w:pPr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</w:tbl>
    <w:p w14:paraId="713B1F4D" w14:textId="77777777" w:rsidR="00F64F9C" w:rsidRDefault="00F64F9C" w:rsidP="00B856F4">
      <w:pPr>
        <w:spacing w:line="276" w:lineRule="auto"/>
        <w:rPr>
          <w:rFonts w:ascii="Lato" w:hAnsi="Lato" w:cs="Arial"/>
          <w:color w:val="000000"/>
          <w:sz w:val="12"/>
          <w:szCs w:val="12"/>
        </w:rPr>
      </w:pPr>
    </w:p>
    <w:p w14:paraId="4667459E" w14:textId="77777777" w:rsidR="00F64F9C" w:rsidRPr="00AB1507" w:rsidRDefault="00F64F9C" w:rsidP="00B856F4">
      <w:pPr>
        <w:spacing w:line="276" w:lineRule="auto"/>
        <w:rPr>
          <w:rFonts w:ascii="Lato" w:hAnsi="Lato" w:cs="Arial"/>
          <w:color w:val="000000"/>
          <w:sz w:val="12"/>
          <w:szCs w:val="12"/>
        </w:rPr>
      </w:pPr>
    </w:p>
    <w:p w14:paraId="6F0654D8" w14:textId="0CC610F0" w:rsidR="00B856F4" w:rsidRPr="00AB1507" w:rsidRDefault="00B856F4" w:rsidP="00B856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Lato" w:hAnsi="Lato" w:cs="Arial"/>
          <w:iCs/>
          <w:sz w:val="22"/>
          <w:szCs w:val="22"/>
        </w:rPr>
      </w:pPr>
      <w:r w:rsidRPr="00AB1507">
        <w:rPr>
          <w:rFonts w:ascii="Lato" w:hAnsi="Lato" w:cs="Arial"/>
          <w:iCs/>
          <w:sz w:val="22"/>
          <w:szCs w:val="22"/>
        </w:rPr>
        <w:t xml:space="preserve">W przypadku zgłoszeń dokonanych przez </w:t>
      </w:r>
      <w:r w:rsidRPr="00AB1507">
        <w:rPr>
          <w:rFonts w:ascii="Lato" w:hAnsi="Lato" w:cs="Arial"/>
          <w:b/>
          <w:bCs/>
          <w:iCs/>
          <w:sz w:val="22"/>
          <w:szCs w:val="22"/>
        </w:rPr>
        <w:t>osoby ze specjalnymi potrzebami</w:t>
      </w:r>
      <w:r>
        <w:rPr>
          <w:rFonts w:ascii="Lato" w:hAnsi="Lato" w:cs="Arial"/>
          <w:b/>
          <w:bCs/>
          <w:iCs/>
          <w:sz w:val="22"/>
          <w:szCs w:val="22"/>
        </w:rPr>
        <w:t>,</w:t>
      </w:r>
      <w:r w:rsidRPr="00AB1507">
        <w:rPr>
          <w:rFonts w:ascii="Lato" w:hAnsi="Lato" w:cs="Arial"/>
          <w:iCs/>
          <w:sz w:val="22"/>
          <w:szCs w:val="22"/>
        </w:rPr>
        <w:t xml:space="preserve"> w tym osoby </w:t>
      </w:r>
      <w:r w:rsidR="00B06FE6">
        <w:rPr>
          <w:rFonts w:ascii="Lato" w:hAnsi="Lato" w:cs="Arial"/>
          <w:iCs/>
          <w:sz w:val="22"/>
          <w:szCs w:val="22"/>
        </w:rPr>
        <w:br/>
      </w:r>
      <w:r w:rsidRPr="00AB1507">
        <w:rPr>
          <w:rFonts w:ascii="Lato" w:hAnsi="Lato" w:cs="Arial"/>
          <w:iCs/>
          <w:sz w:val="22"/>
          <w:szCs w:val="22"/>
        </w:rPr>
        <w:t>z niepełnosprawnością, prosimy o podanie zakresu koniecznych udogodnień, które ewentualnie moglibyśmy zapewnić: ………………………………………………………………………………………………………………...</w:t>
      </w:r>
    </w:p>
    <w:p w14:paraId="60F1DC3A" w14:textId="77777777" w:rsidR="00B856F4" w:rsidRPr="00AB1507" w:rsidRDefault="00B856F4" w:rsidP="00B856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Lato" w:hAnsi="Lato" w:cs="Arial"/>
          <w:iCs/>
          <w:sz w:val="22"/>
          <w:szCs w:val="22"/>
        </w:rPr>
      </w:pPr>
    </w:p>
    <w:p w14:paraId="767E7345" w14:textId="77777777" w:rsidR="00B856F4" w:rsidRDefault="00B856F4" w:rsidP="00AB1507">
      <w:pPr>
        <w:rPr>
          <w:rFonts w:ascii="Lato" w:hAnsi="Lato" w:cs="Arial"/>
          <w:color w:val="000000"/>
          <w:sz w:val="22"/>
          <w:szCs w:val="22"/>
        </w:rPr>
      </w:pPr>
    </w:p>
    <w:p w14:paraId="1BD8E129" w14:textId="77777777" w:rsidR="00B856F4" w:rsidRPr="00AB1507" w:rsidRDefault="00B856F4" w:rsidP="00AB1507">
      <w:pPr>
        <w:rPr>
          <w:rFonts w:ascii="Lato" w:hAnsi="Lato" w:cs="Arial"/>
          <w:color w:val="000000"/>
          <w:sz w:val="22"/>
          <w:szCs w:val="22"/>
        </w:rPr>
      </w:pPr>
    </w:p>
    <w:p w14:paraId="618799C4" w14:textId="5E7C84CC" w:rsidR="00AB1507" w:rsidRPr="00AB1507" w:rsidRDefault="007139E8" w:rsidP="00AB1507">
      <w:pPr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lastRenderedPageBreak/>
        <w:t xml:space="preserve">…………….………………………     </w:t>
      </w:r>
      <w:r w:rsidR="00AB1507" w:rsidRPr="00AB1507">
        <w:rPr>
          <w:rFonts w:ascii="Lato" w:hAnsi="Lato" w:cs="Arial"/>
          <w:color w:val="000000"/>
          <w:sz w:val="22"/>
          <w:szCs w:val="22"/>
        </w:rPr>
        <w:t>………………</w:t>
      </w:r>
      <w:r w:rsidR="00B856F4">
        <w:rPr>
          <w:rFonts w:ascii="Lato" w:hAnsi="Lato" w:cs="Arial"/>
          <w:color w:val="000000"/>
          <w:sz w:val="22"/>
          <w:szCs w:val="22"/>
        </w:rPr>
        <w:t>…………………………….</w:t>
      </w:r>
      <w:r w:rsidR="00AB1507" w:rsidRPr="00AB1507">
        <w:rPr>
          <w:rFonts w:ascii="Lato" w:hAnsi="Lato" w:cs="Arial"/>
          <w:color w:val="000000"/>
          <w:sz w:val="22"/>
          <w:szCs w:val="22"/>
        </w:rPr>
        <w:t>…………………………………</w:t>
      </w:r>
    </w:p>
    <w:p w14:paraId="2A22D65C" w14:textId="77777777" w:rsidR="00AB1507" w:rsidRPr="00AB1507" w:rsidRDefault="00AB1507" w:rsidP="00AB1507">
      <w:pPr>
        <w:rPr>
          <w:rFonts w:ascii="Lato" w:hAnsi="Lato" w:cs="Arial"/>
          <w:i/>
          <w:iCs/>
          <w:color w:val="000000"/>
          <w:sz w:val="22"/>
          <w:szCs w:val="22"/>
        </w:rPr>
      </w:pPr>
      <w:r w:rsidRPr="00AB1507">
        <w:rPr>
          <w:rFonts w:ascii="Lato" w:hAnsi="Lato" w:cs="Arial"/>
          <w:i/>
          <w:iCs/>
          <w:color w:val="000000"/>
          <w:sz w:val="22"/>
          <w:szCs w:val="22"/>
        </w:rPr>
        <w:t>Miejscowość i data</w:t>
      </w:r>
      <w:r w:rsidRPr="00AB1507">
        <w:rPr>
          <w:rFonts w:ascii="Lato" w:hAnsi="Lato" w:cs="Arial"/>
          <w:i/>
          <w:iCs/>
          <w:color w:val="000000"/>
          <w:sz w:val="22"/>
          <w:szCs w:val="22"/>
        </w:rPr>
        <w:tab/>
      </w:r>
      <w:r w:rsidRPr="00AB1507">
        <w:rPr>
          <w:rFonts w:ascii="Lato" w:hAnsi="Lato" w:cs="Arial"/>
          <w:i/>
          <w:iCs/>
          <w:color w:val="000000"/>
          <w:sz w:val="22"/>
          <w:szCs w:val="22"/>
        </w:rPr>
        <w:tab/>
      </w:r>
      <w:r w:rsidRPr="00AB1507">
        <w:rPr>
          <w:rFonts w:ascii="Lato" w:hAnsi="Lato" w:cs="Arial"/>
          <w:i/>
          <w:iCs/>
          <w:color w:val="000000"/>
          <w:sz w:val="22"/>
          <w:szCs w:val="22"/>
        </w:rPr>
        <w:tab/>
      </w:r>
      <w:r w:rsidRPr="00AB1507">
        <w:rPr>
          <w:rFonts w:ascii="Lato" w:hAnsi="Lato" w:cs="Arial"/>
          <w:i/>
          <w:iCs/>
          <w:color w:val="000000"/>
          <w:sz w:val="22"/>
          <w:szCs w:val="22"/>
        </w:rPr>
        <w:tab/>
      </w:r>
      <w:r w:rsidRPr="00AB1507">
        <w:rPr>
          <w:rFonts w:ascii="Lato" w:hAnsi="Lato" w:cs="Arial"/>
          <w:i/>
          <w:iCs/>
          <w:color w:val="000000"/>
          <w:sz w:val="22"/>
          <w:szCs w:val="22"/>
        </w:rPr>
        <w:tab/>
      </w:r>
      <w:r w:rsidRPr="00AB1507">
        <w:rPr>
          <w:rFonts w:ascii="Lato" w:hAnsi="Lato" w:cs="Arial"/>
          <w:i/>
          <w:iCs/>
          <w:color w:val="000000"/>
          <w:sz w:val="22"/>
          <w:szCs w:val="22"/>
        </w:rPr>
        <w:tab/>
      </w:r>
      <w:r w:rsidRPr="00AB1507">
        <w:rPr>
          <w:rFonts w:ascii="Lato" w:hAnsi="Lato" w:cs="Arial"/>
          <w:i/>
          <w:iCs/>
          <w:color w:val="000000"/>
          <w:sz w:val="22"/>
          <w:szCs w:val="22"/>
        </w:rPr>
        <w:tab/>
        <w:t xml:space="preserve">      czytelny podpis</w:t>
      </w:r>
    </w:p>
    <w:p w14:paraId="5F035C5F" w14:textId="77777777" w:rsidR="00AB1507" w:rsidRPr="00AB1507" w:rsidRDefault="00AB1507" w:rsidP="00AB1507">
      <w:pPr>
        <w:ind w:left="3540" w:hanging="3540"/>
        <w:rPr>
          <w:rFonts w:ascii="Lato" w:hAnsi="Lato" w:cs="Tahoma"/>
          <w:b/>
        </w:rPr>
      </w:pPr>
      <w:r w:rsidRPr="00AB1507">
        <w:rPr>
          <w:rFonts w:ascii="Lato" w:hAnsi="Lato" w:cs="Tahoma"/>
          <w:color w:val="000000"/>
          <w:sz w:val="22"/>
          <w:szCs w:val="22"/>
        </w:rPr>
        <w:t xml:space="preserve">    </w:t>
      </w:r>
    </w:p>
    <w:p w14:paraId="5F3433F0" w14:textId="77777777" w:rsidR="00C82659" w:rsidRPr="00AB1507" w:rsidRDefault="00C82659" w:rsidP="00C82659">
      <w:pPr>
        <w:pStyle w:val="Akapitzlist"/>
        <w:spacing w:after="200" w:line="276" w:lineRule="auto"/>
        <w:ind w:left="0" w:firstLine="0"/>
        <w:rPr>
          <w:rFonts w:ascii="Lato" w:hAnsi="Lato"/>
          <w:highlight w:val="yellow"/>
        </w:rPr>
      </w:pPr>
    </w:p>
    <w:sectPr w:rsidR="00C82659" w:rsidRPr="00AB1507" w:rsidSect="00661524">
      <w:headerReference w:type="default" r:id="rId8"/>
      <w:footerReference w:type="default" r:id="rId9"/>
      <w:pgSz w:w="11906" w:h="16838"/>
      <w:pgMar w:top="426" w:right="849" w:bottom="284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7DF5B" w14:textId="77777777" w:rsidR="001833C8" w:rsidRDefault="001833C8">
      <w:r>
        <w:separator/>
      </w:r>
    </w:p>
  </w:endnote>
  <w:endnote w:type="continuationSeparator" w:id="0">
    <w:p w14:paraId="55C6E9B2" w14:textId="77777777" w:rsidR="001833C8" w:rsidRDefault="0018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5211975"/>
      <w:docPartObj>
        <w:docPartGallery w:val="Page Numbers (Bottom of Page)"/>
        <w:docPartUnique/>
      </w:docPartObj>
    </w:sdtPr>
    <w:sdtEndPr/>
    <w:sdtContent>
      <w:p w14:paraId="36AEE8B1" w14:textId="1DB9DFE7" w:rsidR="00AB1507" w:rsidRDefault="00AB15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BA8">
          <w:rPr>
            <w:noProof/>
          </w:rPr>
          <w:t>2</w:t>
        </w:r>
        <w:r>
          <w:fldChar w:fldCharType="end"/>
        </w:r>
      </w:p>
    </w:sdtContent>
  </w:sdt>
  <w:p w14:paraId="727890C4" w14:textId="77777777" w:rsidR="00AB1507" w:rsidRDefault="00AB15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0C5D5" w14:textId="77777777" w:rsidR="001833C8" w:rsidRDefault="001833C8">
      <w:r>
        <w:separator/>
      </w:r>
    </w:p>
  </w:footnote>
  <w:footnote w:type="continuationSeparator" w:id="0">
    <w:p w14:paraId="41A4910B" w14:textId="77777777" w:rsidR="001833C8" w:rsidRDefault="001833C8">
      <w:r>
        <w:continuationSeparator/>
      </w:r>
    </w:p>
  </w:footnote>
  <w:footnote w:id="1">
    <w:p w14:paraId="696D2257" w14:textId="5D99ACAC" w:rsidR="00815A2A" w:rsidRDefault="00815A2A">
      <w:pPr>
        <w:pStyle w:val="Tekstprzypisudolnego"/>
      </w:pPr>
      <w:r>
        <w:rPr>
          <w:rStyle w:val="Odwoanieprzypisudolnego"/>
        </w:rPr>
        <w:footnoteRef/>
      </w:r>
      <w:r w:rsidRPr="00815A2A">
        <w:t>Niepotrzebne skreślić</w:t>
      </w:r>
    </w:p>
  </w:footnote>
  <w:footnote w:id="2">
    <w:p w14:paraId="7C42CE44" w14:textId="39507E60" w:rsidR="00815A2A" w:rsidRDefault="00815A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10A07" w:rsidRPr="00510A07">
        <w:t>W przypadku zaznaczenia opcji „posiadam” należy przedłożyć wyd</w:t>
      </w:r>
      <w:r w:rsidR="00510A07">
        <w:t>ane orzeczenia/opinii do wglądu</w:t>
      </w:r>
      <w:r w:rsidR="00762AE5" w:rsidRPr="00762AE5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D8652" w14:textId="35161248" w:rsidR="0015317B" w:rsidRDefault="00D11AC4" w:rsidP="00661524">
    <w:pPr>
      <w:pStyle w:val="Nagwek"/>
      <w:jc w:val="center"/>
    </w:pPr>
    <w:r>
      <w:rPr>
        <w:noProof/>
      </w:rPr>
      <w:drawing>
        <wp:inline distT="0" distB="0" distL="0" distR="0" wp14:anchorId="696ECDF8" wp14:editId="51654508">
          <wp:extent cx="6112510" cy="52705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5F80"/>
    <w:multiLevelType w:val="hybridMultilevel"/>
    <w:tmpl w:val="A0B81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D63D7"/>
    <w:multiLevelType w:val="hybridMultilevel"/>
    <w:tmpl w:val="0E5413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42057"/>
    <w:multiLevelType w:val="hybridMultilevel"/>
    <w:tmpl w:val="E33C28DE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7AF7086"/>
    <w:multiLevelType w:val="hybridMultilevel"/>
    <w:tmpl w:val="A0B81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C5707"/>
    <w:multiLevelType w:val="multilevel"/>
    <w:tmpl w:val="2D707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E88355F"/>
    <w:multiLevelType w:val="hybridMultilevel"/>
    <w:tmpl w:val="5F1AFB0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A6E119E"/>
    <w:multiLevelType w:val="hybridMultilevel"/>
    <w:tmpl w:val="C88E63EE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4707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3FC6229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90967"/>
    <w:multiLevelType w:val="multilevel"/>
    <w:tmpl w:val="0A8639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072BA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8A3F82"/>
    <w:multiLevelType w:val="hybridMultilevel"/>
    <w:tmpl w:val="4D4238F8"/>
    <w:lvl w:ilvl="0" w:tplc="0B08A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C0A3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2AD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BAA1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28F4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0280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106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666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4CCC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AA73F1"/>
    <w:multiLevelType w:val="hybridMultilevel"/>
    <w:tmpl w:val="33104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7790C"/>
    <w:multiLevelType w:val="hybridMultilevel"/>
    <w:tmpl w:val="0D503244"/>
    <w:lvl w:ilvl="0" w:tplc="04150005">
      <w:start w:val="1"/>
      <w:numFmt w:val="bullet"/>
      <w:lvlText w:val=""/>
      <w:lvlJc w:val="left"/>
      <w:pPr>
        <w:ind w:left="696"/>
      </w:pPr>
      <w:rPr>
        <w:rFonts w:ascii="Wingdings" w:hAnsi="Wingdings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947906">
      <w:start w:val="1"/>
      <w:numFmt w:val="bullet"/>
      <w:lvlText w:val="-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329972">
      <w:start w:val="1"/>
      <w:numFmt w:val="bullet"/>
      <w:lvlText w:val="▪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32523E">
      <w:start w:val="1"/>
      <w:numFmt w:val="bullet"/>
      <w:lvlText w:val="•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884E38">
      <w:start w:val="1"/>
      <w:numFmt w:val="bullet"/>
      <w:lvlText w:val="o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669AA4">
      <w:start w:val="1"/>
      <w:numFmt w:val="bullet"/>
      <w:lvlText w:val="▪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4CBE90">
      <w:start w:val="1"/>
      <w:numFmt w:val="bullet"/>
      <w:lvlText w:val="•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243D30">
      <w:start w:val="1"/>
      <w:numFmt w:val="bullet"/>
      <w:lvlText w:val="o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A4F430">
      <w:start w:val="1"/>
      <w:numFmt w:val="bullet"/>
      <w:lvlText w:val="▪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9C4"/>
    <w:rsid w:val="00002676"/>
    <w:rsid w:val="00003F2D"/>
    <w:rsid w:val="00013FC1"/>
    <w:rsid w:val="00037CA2"/>
    <w:rsid w:val="00055E60"/>
    <w:rsid w:val="00062D26"/>
    <w:rsid w:val="00064281"/>
    <w:rsid w:val="00074CFB"/>
    <w:rsid w:val="000901F8"/>
    <w:rsid w:val="000A6EF9"/>
    <w:rsid w:val="000C4299"/>
    <w:rsid w:val="000D408F"/>
    <w:rsid w:val="000E498A"/>
    <w:rsid w:val="001149F1"/>
    <w:rsid w:val="001163E4"/>
    <w:rsid w:val="00121D9D"/>
    <w:rsid w:val="00125DD5"/>
    <w:rsid w:val="00131BDC"/>
    <w:rsid w:val="00133B46"/>
    <w:rsid w:val="0015317B"/>
    <w:rsid w:val="00155D60"/>
    <w:rsid w:val="00164F46"/>
    <w:rsid w:val="001833C8"/>
    <w:rsid w:val="00187042"/>
    <w:rsid w:val="001A4082"/>
    <w:rsid w:val="001A686F"/>
    <w:rsid w:val="001C2342"/>
    <w:rsid w:val="001C6405"/>
    <w:rsid w:val="001C7A7A"/>
    <w:rsid w:val="001D52C3"/>
    <w:rsid w:val="001D559D"/>
    <w:rsid w:val="001D5B1B"/>
    <w:rsid w:val="001D756B"/>
    <w:rsid w:val="001E1F0D"/>
    <w:rsid w:val="001E6C43"/>
    <w:rsid w:val="001F069D"/>
    <w:rsid w:val="001F477A"/>
    <w:rsid w:val="0020589B"/>
    <w:rsid w:val="00206277"/>
    <w:rsid w:val="002070B3"/>
    <w:rsid w:val="00212320"/>
    <w:rsid w:val="00220D2E"/>
    <w:rsid w:val="002215EC"/>
    <w:rsid w:val="00221FBE"/>
    <w:rsid w:val="00235911"/>
    <w:rsid w:val="0025410D"/>
    <w:rsid w:val="0026373F"/>
    <w:rsid w:val="00263B7F"/>
    <w:rsid w:val="002678CC"/>
    <w:rsid w:val="00281A42"/>
    <w:rsid w:val="00283E43"/>
    <w:rsid w:val="0028517A"/>
    <w:rsid w:val="00285667"/>
    <w:rsid w:val="00285F6D"/>
    <w:rsid w:val="00290A8C"/>
    <w:rsid w:val="00291244"/>
    <w:rsid w:val="00291299"/>
    <w:rsid w:val="002A5EBD"/>
    <w:rsid w:val="002B054E"/>
    <w:rsid w:val="002C2B3A"/>
    <w:rsid w:val="002C63DE"/>
    <w:rsid w:val="002F6FAC"/>
    <w:rsid w:val="002F7D66"/>
    <w:rsid w:val="00301194"/>
    <w:rsid w:val="00330065"/>
    <w:rsid w:val="00336E23"/>
    <w:rsid w:val="00341D76"/>
    <w:rsid w:val="00344FD6"/>
    <w:rsid w:val="0035141E"/>
    <w:rsid w:val="003661E9"/>
    <w:rsid w:val="00393356"/>
    <w:rsid w:val="003A710C"/>
    <w:rsid w:val="003B7060"/>
    <w:rsid w:val="003C25D8"/>
    <w:rsid w:val="003C5120"/>
    <w:rsid w:val="003F0A58"/>
    <w:rsid w:val="003F246F"/>
    <w:rsid w:val="003F2507"/>
    <w:rsid w:val="003F3833"/>
    <w:rsid w:val="003F3F87"/>
    <w:rsid w:val="003F5B34"/>
    <w:rsid w:val="00415D2C"/>
    <w:rsid w:val="00430BA8"/>
    <w:rsid w:val="004455C5"/>
    <w:rsid w:val="00446B69"/>
    <w:rsid w:val="0049215F"/>
    <w:rsid w:val="004B1F4F"/>
    <w:rsid w:val="004C3B9D"/>
    <w:rsid w:val="004E3AC6"/>
    <w:rsid w:val="004E4545"/>
    <w:rsid w:val="004E7426"/>
    <w:rsid w:val="005106DC"/>
    <w:rsid w:val="00510A07"/>
    <w:rsid w:val="00514041"/>
    <w:rsid w:val="00533C3F"/>
    <w:rsid w:val="00540979"/>
    <w:rsid w:val="005534C1"/>
    <w:rsid w:val="00561CDC"/>
    <w:rsid w:val="00571BBF"/>
    <w:rsid w:val="00587317"/>
    <w:rsid w:val="005909C4"/>
    <w:rsid w:val="005936B5"/>
    <w:rsid w:val="00597D19"/>
    <w:rsid w:val="005C4205"/>
    <w:rsid w:val="005D2082"/>
    <w:rsid w:val="005F59A9"/>
    <w:rsid w:val="005F71CD"/>
    <w:rsid w:val="006109C1"/>
    <w:rsid w:val="00620DFA"/>
    <w:rsid w:val="00633411"/>
    <w:rsid w:val="0063433E"/>
    <w:rsid w:val="006528ED"/>
    <w:rsid w:val="00661524"/>
    <w:rsid w:val="00662E73"/>
    <w:rsid w:val="00663835"/>
    <w:rsid w:val="00670109"/>
    <w:rsid w:val="006733BD"/>
    <w:rsid w:val="00673CDA"/>
    <w:rsid w:val="006849C8"/>
    <w:rsid w:val="006934CE"/>
    <w:rsid w:val="00693EB4"/>
    <w:rsid w:val="006945B6"/>
    <w:rsid w:val="006A200F"/>
    <w:rsid w:val="006B03EE"/>
    <w:rsid w:val="006B41C3"/>
    <w:rsid w:val="006C5667"/>
    <w:rsid w:val="006D70C8"/>
    <w:rsid w:val="006F3F67"/>
    <w:rsid w:val="00705472"/>
    <w:rsid w:val="00705970"/>
    <w:rsid w:val="00712FD6"/>
    <w:rsid w:val="007139E8"/>
    <w:rsid w:val="00716782"/>
    <w:rsid w:val="00732366"/>
    <w:rsid w:val="007454F3"/>
    <w:rsid w:val="00752768"/>
    <w:rsid w:val="00762AE5"/>
    <w:rsid w:val="00762EC5"/>
    <w:rsid w:val="00767766"/>
    <w:rsid w:val="007728A5"/>
    <w:rsid w:val="0077735F"/>
    <w:rsid w:val="007801AB"/>
    <w:rsid w:val="00782E6A"/>
    <w:rsid w:val="007A2873"/>
    <w:rsid w:val="007A3D96"/>
    <w:rsid w:val="007C1580"/>
    <w:rsid w:val="007C2A9B"/>
    <w:rsid w:val="007D3328"/>
    <w:rsid w:val="007E5C0F"/>
    <w:rsid w:val="007F5A7E"/>
    <w:rsid w:val="007F6B3C"/>
    <w:rsid w:val="008020C8"/>
    <w:rsid w:val="008027C4"/>
    <w:rsid w:val="008031B7"/>
    <w:rsid w:val="0080554A"/>
    <w:rsid w:val="008128E6"/>
    <w:rsid w:val="00815A2A"/>
    <w:rsid w:val="00817046"/>
    <w:rsid w:val="00824F57"/>
    <w:rsid w:val="00827474"/>
    <w:rsid w:val="00827C46"/>
    <w:rsid w:val="00846790"/>
    <w:rsid w:val="00854500"/>
    <w:rsid w:val="00866057"/>
    <w:rsid w:val="00875962"/>
    <w:rsid w:val="00877EF1"/>
    <w:rsid w:val="00884E9F"/>
    <w:rsid w:val="0088579C"/>
    <w:rsid w:val="00887C08"/>
    <w:rsid w:val="008915BE"/>
    <w:rsid w:val="008B0759"/>
    <w:rsid w:val="008B2092"/>
    <w:rsid w:val="008C6EBB"/>
    <w:rsid w:val="008D18E5"/>
    <w:rsid w:val="008F7C27"/>
    <w:rsid w:val="00904149"/>
    <w:rsid w:val="00904186"/>
    <w:rsid w:val="0091378D"/>
    <w:rsid w:val="00925558"/>
    <w:rsid w:val="0092661E"/>
    <w:rsid w:val="0093490D"/>
    <w:rsid w:val="0093641C"/>
    <w:rsid w:val="0094103C"/>
    <w:rsid w:val="009643FF"/>
    <w:rsid w:val="0096526B"/>
    <w:rsid w:val="00966EDB"/>
    <w:rsid w:val="009812DC"/>
    <w:rsid w:val="009B0740"/>
    <w:rsid w:val="009B2C75"/>
    <w:rsid w:val="009B6C82"/>
    <w:rsid w:val="009D39B2"/>
    <w:rsid w:val="009E62D2"/>
    <w:rsid w:val="009E7A14"/>
    <w:rsid w:val="00A16441"/>
    <w:rsid w:val="00A2603F"/>
    <w:rsid w:val="00A3585C"/>
    <w:rsid w:val="00A3762B"/>
    <w:rsid w:val="00A505FD"/>
    <w:rsid w:val="00A63554"/>
    <w:rsid w:val="00A737A5"/>
    <w:rsid w:val="00A754B6"/>
    <w:rsid w:val="00A8719D"/>
    <w:rsid w:val="00A93F4F"/>
    <w:rsid w:val="00A946F0"/>
    <w:rsid w:val="00AB1507"/>
    <w:rsid w:val="00AB542C"/>
    <w:rsid w:val="00AC153D"/>
    <w:rsid w:val="00AC373C"/>
    <w:rsid w:val="00AE0853"/>
    <w:rsid w:val="00AE2DC4"/>
    <w:rsid w:val="00AE3C17"/>
    <w:rsid w:val="00B03285"/>
    <w:rsid w:val="00B06FE6"/>
    <w:rsid w:val="00B24270"/>
    <w:rsid w:val="00B362EA"/>
    <w:rsid w:val="00B36BE1"/>
    <w:rsid w:val="00B47551"/>
    <w:rsid w:val="00B55E6B"/>
    <w:rsid w:val="00B5613D"/>
    <w:rsid w:val="00B568DD"/>
    <w:rsid w:val="00B57105"/>
    <w:rsid w:val="00B64E31"/>
    <w:rsid w:val="00B71093"/>
    <w:rsid w:val="00B75EF7"/>
    <w:rsid w:val="00B82623"/>
    <w:rsid w:val="00B8418D"/>
    <w:rsid w:val="00B856F4"/>
    <w:rsid w:val="00B92D41"/>
    <w:rsid w:val="00B96587"/>
    <w:rsid w:val="00BA2CBE"/>
    <w:rsid w:val="00BC28CD"/>
    <w:rsid w:val="00BC4D33"/>
    <w:rsid w:val="00BC5695"/>
    <w:rsid w:val="00BD2F91"/>
    <w:rsid w:val="00BD51D3"/>
    <w:rsid w:val="00BE2D57"/>
    <w:rsid w:val="00BF0574"/>
    <w:rsid w:val="00BF220A"/>
    <w:rsid w:val="00C235E8"/>
    <w:rsid w:val="00C23E50"/>
    <w:rsid w:val="00C309BF"/>
    <w:rsid w:val="00C31063"/>
    <w:rsid w:val="00C320C1"/>
    <w:rsid w:val="00C4285E"/>
    <w:rsid w:val="00C65CE3"/>
    <w:rsid w:val="00C66F75"/>
    <w:rsid w:val="00C727D7"/>
    <w:rsid w:val="00C7455E"/>
    <w:rsid w:val="00C8006A"/>
    <w:rsid w:val="00C82659"/>
    <w:rsid w:val="00C87551"/>
    <w:rsid w:val="00C911D1"/>
    <w:rsid w:val="00CB56FC"/>
    <w:rsid w:val="00CD3A8F"/>
    <w:rsid w:val="00CE371E"/>
    <w:rsid w:val="00CE4428"/>
    <w:rsid w:val="00CF2874"/>
    <w:rsid w:val="00CF35F8"/>
    <w:rsid w:val="00CF6C87"/>
    <w:rsid w:val="00D11AC4"/>
    <w:rsid w:val="00D132B0"/>
    <w:rsid w:val="00D36951"/>
    <w:rsid w:val="00D41613"/>
    <w:rsid w:val="00D477A0"/>
    <w:rsid w:val="00D57C0C"/>
    <w:rsid w:val="00DA1D5F"/>
    <w:rsid w:val="00DB0039"/>
    <w:rsid w:val="00DB0E0D"/>
    <w:rsid w:val="00DD076F"/>
    <w:rsid w:val="00DD2060"/>
    <w:rsid w:val="00DD402F"/>
    <w:rsid w:val="00DE5F16"/>
    <w:rsid w:val="00E04A6F"/>
    <w:rsid w:val="00E12837"/>
    <w:rsid w:val="00E22146"/>
    <w:rsid w:val="00E376A4"/>
    <w:rsid w:val="00E4725C"/>
    <w:rsid w:val="00E97AEB"/>
    <w:rsid w:val="00E97B18"/>
    <w:rsid w:val="00EB2CCC"/>
    <w:rsid w:val="00EB393D"/>
    <w:rsid w:val="00EC4326"/>
    <w:rsid w:val="00ED4CBE"/>
    <w:rsid w:val="00ED5DEB"/>
    <w:rsid w:val="00ED7796"/>
    <w:rsid w:val="00EE05AB"/>
    <w:rsid w:val="00EF314C"/>
    <w:rsid w:val="00F02C48"/>
    <w:rsid w:val="00F206AF"/>
    <w:rsid w:val="00F30798"/>
    <w:rsid w:val="00F35176"/>
    <w:rsid w:val="00F64F9C"/>
    <w:rsid w:val="00F70DAD"/>
    <w:rsid w:val="00F9122C"/>
    <w:rsid w:val="00F9794C"/>
    <w:rsid w:val="00FA6CD7"/>
    <w:rsid w:val="00FA6DA4"/>
    <w:rsid w:val="00FB4438"/>
    <w:rsid w:val="00FE1498"/>
    <w:rsid w:val="00FE17DA"/>
    <w:rsid w:val="00FF2604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511415"/>
  <w15:chartTrackingRefBased/>
  <w15:docId w15:val="{3829455D-65D7-403B-BD56-45CD65D41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C1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33B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454F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7454F3"/>
    <w:pPr>
      <w:spacing w:after="58"/>
    </w:pPr>
    <w:rPr>
      <w:rFonts w:cs="Times New Roman"/>
      <w:color w:val="auto"/>
    </w:rPr>
  </w:style>
  <w:style w:type="paragraph" w:customStyle="1" w:styleId="CM83">
    <w:name w:val="CM83"/>
    <w:basedOn w:val="Default"/>
    <w:next w:val="Default"/>
    <w:rsid w:val="007454F3"/>
    <w:pPr>
      <w:spacing w:after="535"/>
    </w:pPr>
    <w:rPr>
      <w:rFonts w:cs="Times New Roman"/>
      <w:color w:val="auto"/>
    </w:rPr>
  </w:style>
  <w:style w:type="paragraph" w:customStyle="1" w:styleId="CM88">
    <w:name w:val="CM88"/>
    <w:basedOn w:val="Default"/>
    <w:next w:val="Default"/>
    <w:rsid w:val="007454F3"/>
    <w:pPr>
      <w:spacing w:after="600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7454F3"/>
    <w:pPr>
      <w:spacing w:line="246" w:lineRule="atLeast"/>
    </w:pPr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28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2874"/>
  </w:style>
  <w:style w:type="character" w:styleId="Odwoanieprzypisukocowego">
    <w:name w:val="endnote reference"/>
    <w:uiPriority w:val="99"/>
    <w:semiHidden/>
    <w:unhideWhenUsed/>
    <w:rsid w:val="00CF2874"/>
    <w:rPr>
      <w:vertAlign w:val="superscript"/>
    </w:rPr>
  </w:style>
  <w:style w:type="character" w:styleId="Uwydatnienie">
    <w:name w:val="Emphasis"/>
    <w:qFormat/>
    <w:rsid w:val="009B6C82"/>
    <w:rPr>
      <w:i/>
      <w:iCs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6355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A63554"/>
  </w:style>
  <w:style w:type="character" w:styleId="Odwoanieprzypisudolnego">
    <w:name w:val="footnote reference"/>
    <w:unhideWhenUsed/>
    <w:rsid w:val="00A6355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7C08"/>
    <w:pPr>
      <w:spacing w:line="248" w:lineRule="auto"/>
      <w:ind w:left="720" w:hanging="370"/>
      <w:contextualSpacing/>
    </w:pPr>
    <w:rPr>
      <w:rFonts w:ascii="Calibri" w:eastAsia="Calibri" w:hAnsi="Calibri" w:cs="Calibri"/>
      <w:color w:val="000000"/>
      <w:szCs w:val="22"/>
    </w:rPr>
  </w:style>
  <w:style w:type="character" w:customStyle="1" w:styleId="hgkelc">
    <w:name w:val="hgkelc"/>
    <w:basedOn w:val="Domylnaczcionkaakapitu"/>
    <w:rsid w:val="00C727D7"/>
  </w:style>
  <w:style w:type="character" w:customStyle="1" w:styleId="StopkaZnak">
    <w:name w:val="Stopka Znak"/>
    <w:basedOn w:val="Domylnaczcionkaakapitu"/>
    <w:link w:val="Stopka"/>
    <w:uiPriority w:val="99"/>
    <w:rsid w:val="00AB15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70335-207F-4931-B9F1-97A0BB9B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890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</dc:creator>
  <cp:keywords/>
  <cp:lastModifiedBy>User</cp:lastModifiedBy>
  <cp:revision>35</cp:revision>
  <dcterms:created xsi:type="dcterms:W3CDTF">2025-01-03T19:24:00Z</dcterms:created>
  <dcterms:modified xsi:type="dcterms:W3CDTF">2025-02-11T20:17:00Z</dcterms:modified>
</cp:coreProperties>
</file>